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C4AD2" w14:textId="3F4C5270" w:rsidR="00E5075A" w:rsidRPr="00EE0AE3" w:rsidRDefault="00EE0AE3" w:rsidP="00396F45">
      <w:pPr>
        <w:tabs>
          <w:tab w:val="center" w:pos="1680"/>
          <w:tab w:val="left" w:pos="5387"/>
        </w:tabs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RƯỜNG ĐẠI HỌC LẠC HỒNG</w:t>
      </w:r>
    </w:p>
    <w:p w14:paraId="456F491A" w14:textId="405514B8" w:rsidR="00E5075A" w:rsidRPr="00EE0AE3" w:rsidRDefault="008863AD" w:rsidP="00396F45">
      <w:pPr>
        <w:tabs>
          <w:tab w:val="center" w:pos="1680"/>
        </w:tabs>
        <w:spacing w:line="264" w:lineRule="auto"/>
        <w:rPr>
          <w:i/>
          <w:sz w:val="28"/>
          <w:szCs w:val="28"/>
        </w:rPr>
      </w:pPr>
      <w:r w:rsidRPr="00DF5E91">
        <w:rPr>
          <w:sz w:val="28"/>
          <w:szCs w:val="28"/>
          <w:lang w:val="vi-VN"/>
        </w:rPr>
        <w:tab/>
        <w:t xml:space="preserve">_____ </w:t>
      </w:r>
      <w:r w:rsidRPr="00DF5E91">
        <w:rPr>
          <w:sz w:val="28"/>
          <w:szCs w:val="28"/>
          <w:lang w:val="vi-VN"/>
        </w:rPr>
        <w:tab/>
      </w:r>
      <w:r w:rsidRPr="00DF5E91">
        <w:rPr>
          <w:sz w:val="28"/>
          <w:szCs w:val="28"/>
          <w:lang w:val="vi-VN"/>
        </w:rPr>
        <w:tab/>
      </w:r>
      <w:r w:rsidRPr="00DF5E91">
        <w:rPr>
          <w:sz w:val="28"/>
          <w:szCs w:val="28"/>
          <w:lang w:val="vi-VN"/>
        </w:rPr>
        <w:tab/>
        <w:t xml:space="preserve">   </w:t>
      </w:r>
      <w:r w:rsidR="00E5075A" w:rsidRPr="00DF5E91">
        <w:rPr>
          <w:i/>
          <w:sz w:val="28"/>
          <w:szCs w:val="28"/>
          <w:lang w:val="vi-VN"/>
        </w:rPr>
        <w:t xml:space="preserve">TP. Hồ Chí Minh, ngày     tháng     năm </w:t>
      </w:r>
      <w:r w:rsidR="00EB77A3" w:rsidRPr="00DF5E91">
        <w:rPr>
          <w:i/>
          <w:sz w:val="28"/>
          <w:szCs w:val="28"/>
          <w:lang w:val="vi-VN"/>
        </w:rPr>
        <w:t>202</w:t>
      </w:r>
      <w:r w:rsidR="001159CC">
        <w:rPr>
          <w:i/>
          <w:sz w:val="28"/>
          <w:szCs w:val="28"/>
        </w:rPr>
        <w:t>4</w:t>
      </w:r>
    </w:p>
    <w:p w14:paraId="59545571" w14:textId="77777777" w:rsidR="008863AD" w:rsidRPr="00DF5E91" w:rsidRDefault="00E5075A" w:rsidP="00396F45">
      <w:pPr>
        <w:tabs>
          <w:tab w:val="center" w:pos="1680"/>
          <w:tab w:val="left" w:pos="4320"/>
        </w:tabs>
        <w:spacing w:line="264" w:lineRule="auto"/>
        <w:rPr>
          <w:b/>
          <w:bCs/>
          <w:i/>
          <w:iCs/>
          <w:sz w:val="28"/>
          <w:szCs w:val="28"/>
          <w:lang w:val="vi-VN"/>
        </w:rPr>
      </w:pPr>
      <w:r w:rsidRPr="00DF5E91">
        <w:rPr>
          <w:b/>
          <w:bCs/>
          <w:i/>
          <w:iCs/>
          <w:sz w:val="28"/>
          <w:szCs w:val="28"/>
          <w:lang w:val="vi-VN"/>
        </w:rPr>
        <w:tab/>
      </w:r>
    </w:p>
    <w:p w14:paraId="135EB894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b/>
          <w:bCs/>
          <w:i/>
          <w:iCs/>
          <w:sz w:val="28"/>
          <w:szCs w:val="28"/>
        </w:rPr>
      </w:pPr>
    </w:p>
    <w:p w14:paraId="33DBC827" w14:textId="77777777" w:rsidR="00E5075A" w:rsidRPr="00DF5E91" w:rsidRDefault="00E5075A" w:rsidP="00396F45">
      <w:pPr>
        <w:pStyle w:val="Heading2"/>
        <w:spacing w:before="0" w:after="0" w:line="264" w:lineRule="auto"/>
        <w:jc w:val="center"/>
        <w:rPr>
          <w:rFonts w:ascii="Times New Roman" w:hAnsi="Times New Roman"/>
          <w:bCs w:val="0"/>
          <w:i w:val="0"/>
        </w:rPr>
      </w:pPr>
      <w:r w:rsidRPr="00DF5E91">
        <w:rPr>
          <w:rFonts w:ascii="Times New Roman" w:hAnsi="Times New Roman"/>
          <w:bCs w:val="0"/>
          <w:i w:val="0"/>
        </w:rPr>
        <w:t>PHIẾU ĐĂNG KÝ DỰ THI</w:t>
      </w:r>
    </w:p>
    <w:p w14:paraId="119A5776" w14:textId="77777777" w:rsidR="00E5075A" w:rsidRPr="00DF5E91" w:rsidRDefault="00E5075A" w:rsidP="00396F45">
      <w:pPr>
        <w:pStyle w:val="Heading3"/>
        <w:spacing w:line="264" w:lineRule="auto"/>
        <w:jc w:val="center"/>
        <w:rPr>
          <w:sz w:val="28"/>
          <w:szCs w:val="28"/>
        </w:rPr>
      </w:pPr>
      <w:r w:rsidRPr="00DF5E91">
        <w:rPr>
          <w:sz w:val="28"/>
          <w:szCs w:val="28"/>
        </w:rPr>
        <w:t>GIẢI THƯỞNG SINH VIÊN NGHIÊN CỨU KHOA HỌC EURÉKA</w:t>
      </w:r>
    </w:p>
    <w:p w14:paraId="691A14CB" w14:textId="4598F3F5" w:rsidR="00E5075A" w:rsidRPr="00DF5E91" w:rsidRDefault="00E5075A" w:rsidP="00396F45">
      <w:pPr>
        <w:pStyle w:val="Heading3"/>
        <w:spacing w:line="264" w:lineRule="auto"/>
        <w:jc w:val="center"/>
        <w:rPr>
          <w:sz w:val="28"/>
          <w:szCs w:val="28"/>
          <w:lang w:val="en-SG"/>
        </w:rPr>
      </w:pPr>
      <w:r w:rsidRPr="00DF5E91">
        <w:rPr>
          <w:sz w:val="28"/>
          <w:szCs w:val="28"/>
        </w:rPr>
        <w:t xml:space="preserve">LẦN THỨ </w:t>
      </w:r>
      <w:r w:rsidR="00EB77A3" w:rsidRPr="00DF5E91">
        <w:rPr>
          <w:sz w:val="28"/>
          <w:szCs w:val="28"/>
        </w:rPr>
        <w:t>2</w:t>
      </w:r>
      <w:r w:rsidR="001159CC">
        <w:rPr>
          <w:sz w:val="28"/>
          <w:szCs w:val="28"/>
        </w:rPr>
        <w:t>6</w:t>
      </w:r>
      <w:r w:rsidRPr="00DF5E91">
        <w:rPr>
          <w:sz w:val="28"/>
          <w:szCs w:val="28"/>
        </w:rPr>
        <w:t xml:space="preserve"> NĂM </w:t>
      </w:r>
      <w:r w:rsidR="00EB77A3" w:rsidRPr="00DF5E91">
        <w:rPr>
          <w:sz w:val="28"/>
          <w:szCs w:val="28"/>
        </w:rPr>
        <w:t>20</w:t>
      </w:r>
      <w:r w:rsidR="00EB77A3" w:rsidRPr="00DF5E91">
        <w:rPr>
          <w:sz w:val="28"/>
          <w:szCs w:val="28"/>
          <w:lang w:val="en-SG"/>
        </w:rPr>
        <w:t>2</w:t>
      </w:r>
      <w:r w:rsidR="001159CC">
        <w:rPr>
          <w:sz w:val="28"/>
          <w:szCs w:val="28"/>
          <w:lang w:val="en-SG"/>
        </w:rPr>
        <w:t>4</w:t>
      </w:r>
    </w:p>
    <w:p w14:paraId="289CA22A" w14:textId="77777777" w:rsidR="00E5075A" w:rsidRPr="00DF5E91" w:rsidRDefault="00E5075A" w:rsidP="00396F45">
      <w:pPr>
        <w:spacing w:line="264" w:lineRule="auto"/>
        <w:jc w:val="center"/>
        <w:rPr>
          <w:sz w:val="28"/>
          <w:szCs w:val="28"/>
        </w:rPr>
      </w:pPr>
      <w:r w:rsidRPr="00DF5E91">
        <w:rPr>
          <w:sz w:val="28"/>
          <w:szCs w:val="28"/>
        </w:rPr>
        <w:t>____</w:t>
      </w:r>
    </w:p>
    <w:p w14:paraId="1C05E6BF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b/>
          <w:bCs/>
          <w:sz w:val="28"/>
          <w:szCs w:val="28"/>
        </w:rPr>
      </w:pPr>
    </w:p>
    <w:p w14:paraId="2971FDC9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b/>
          <w:bCs/>
          <w:sz w:val="28"/>
          <w:szCs w:val="28"/>
        </w:rPr>
      </w:pPr>
      <w:r w:rsidRPr="00DF5E91">
        <w:rPr>
          <w:b/>
          <w:bCs/>
          <w:sz w:val="28"/>
          <w:szCs w:val="28"/>
        </w:rPr>
        <w:t>1. Tên công trình:</w:t>
      </w:r>
    </w:p>
    <w:p w14:paraId="1521DE0A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sz w:val="28"/>
          <w:szCs w:val="28"/>
        </w:rPr>
      </w:pPr>
      <w:r w:rsidRPr="00DF5E91">
        <w:rPr>
          <w:sz w:val="28"/>
          <w:szCs w:val="28"/>
        </w:rPr>
        <w:t>……………………………………………………………………………………</w:t>
      </w:r>
    </w:p>
    <w:p w14:paraId="4F4FED30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sz w:val="28"/>
          <w:szCs w:val="28"/>
        </w:rPr>
      </w:pPr>
      <w:r w:rsidRPr="00DF5E91">
        <w:rPr>
          <w:sz w:val="28"/>
          <w:szCs w:val="28"/>
        </w:rPr>
        <w:t>……………………………………………………………………………………</w:t>
      </w:r>
    </w:p>
    <w:p w14:paraId="484B362F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sz w:val="28"/>
          <w:szCs w:val="28"/>
        </w:rPr>
      </w:pPr>
      <w:r w:rsidRPr="00DF5E91">
        <w:rPr>
          <w:sz w:val="28"/>
          <w:szCs w:val="28"/>
        </w:rPr>
        <w:t>……………………………………………………………………………………</w:t>
      </w:r>
    </w:p>
    <w:p w14:paraId="086A8A8F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sz w:val="28"/>
          <w:szCs w:val="28"/>
        </w:rPr>
      </w:pPr>
      <w:r w:rsidRPr="00DF5E91">
        <w:rPr>
          <w:sz w:val="28"/>
          <w:szCs w:val="28"/>
        </w:rPr>
        <w:t xml:space="preserve">…………………………………………………………………………………… </w:t>
      </w:r>
    </w:p>
    <w:p w14:paraId="7A524F7C" w14:textId="77777777" w:rsidR="008863AD" w:rsidRPr="00DF5E91" w:rsidRDefault="00E5075A" w:rsidP="00396F45">
      <w:pPr>
        <w:tabs>
          <w:tab w:val="left" w:pos="4320"/>
        </w:tabs>
        <w:spacing w:line="264" w:lineRule="auto"/>
        <w:jc w:val="both"/>
        <w:rPr>
          <w:sz w:val="28"/>
          <w:szCs w:val="28"/>
        </w:rPr>
      </w:pPr>
      <w:r w:rsidRPr="00DF5E91">
        <w:rPr>
          <w:bCs/>
          <w:sz w:val="28"/>
          <w:szCs w:val="28"/>
        </w:rPr>
        <w:sym w:font="Wingdings" w:char="F06F"/>
      </w:r>
      <w:r w:rsidRPr="00DF5E91">
        <w:rPr>
          <w:bCs/>
          <w:sz w:val="28"/>
          <w:szCs w:val="28"/>
        </w:rPr>
        <w:t xml:space="preserve"> Đánh dấu chọn nếu công trình nghiên cứu từ những vấn đề gợi ý</w:t>
      </w:r>
      <w:r w:rsidR="004C53B9" w:rsidRPr="00DF5E91">
        <w:rPr>
          <w:bCs/>
          <w:sz w:val="28"/>
          <w:szCs w:val="28"/>
        </w:rPr>
        <w:t>, đặt hàng</w:t>
      </w:r>
      <w:r w:rsidRPr="00DF5E91">
        <w:rPr>
          <w:bCs/>
          <w:sz w:val="28"/>
          <w:szCs w:val="28"/>
        </w:rPr>
        <w:t xml:space="preserve"> của doanh nghiệp</w:t>
      </w:r>
      <w:r w:rsidR="00603A7D" w:rsidRPr="00DF5E91">
        <w:rPr>
          <w:bCs/>
          <w:sz w:val="28"/>
          <w:szCs w:val="28"/>
        </w:rPr>
        <w:t>, cơ quan</w:t>
      </w:r>
      <w:r w:rsidRPr="00DF5E91">
        <w:rPr>
          <w:bCs/>
          <w:sz w:val="28"/>
          <w:szCs w:val="28"/>
        </w:rPr>
        <w:t xml:space="preserve"> </w:t>
      </w:r>
      <w:r w:rsidR="004C53B9" w:rsidRPr="00DF5E91">
        <w:rPr>
          <w:bCs/>
          <w:sz w:val="28"/>
          <w:szCs w:val="28"/>
        </w:rPr>
        <w:t>hoặc các tổ chức</w:t>
      </w:r>
      <w:r w:rsidR="00603A7D" w:rsidRPr="00DF5E91">
        <w:rPr>
          <w:bCs/>
          <w:sz w:val="28"/>
          <w:szCs w:val="28"/>
        </w:rPr>
        <w:t>, cá nhân</w:t>
      </w:r>
      <w:r w:rsidR="004C53B9" w:rsidRPr="00DF5E91">
        <w:rPr>
          <w:bCs/>
          <w:sz w:val="28"/>
          <w:szCs w:val="28"/>
        </w:rPr>
        <w:t xml:space="preserve">. </w:t>
      </w:r>
      <w:r w:rsidRPr="00DF5E91">
        <w:rPr>
          <w:bCs/>
          <w:sz w:val="28"/>
          <w:szCs w:val="28"/>
        </w:rPr>
        <w:t>(</w:t>
      </w:r>
      <w:r w:rsidR="000C137B" w:rsidRPr="00DF5E91">
        <w:rPr>
          <w:bCs/>
          <w:sz w:val="28"/>
          <w:szCs w:val="28"/>
        </w:rPr>
        <w:t xml:space="preserve">gửi </w:t>
      </w:r>
      <w:r w:rsidRPr="00DF5E91">
        <w:rPr>
          <w:bCs/>
          <w:sz w:val="28"/>
          <w:szCs w:val="28"/>
        </w:rPr>
        <w:t>kèm đơn, công văn hoặc hợp đồng đặt hàng)</w:t>
      </w:r>
      <w:r w:rsidRPr="00DF5E91">
        <w:rPr>
          <w:sz w:val="28"/>
          <w:szCs w:val="28"/>
        </w:rPr>
        <w:t xml:space="preserve"> </w:t>
      </w:r>
    </w:p>
    <w:p w14:paraId="42C04973" w14:textId="77777777" w:rsidR="008F5F3E" w:rsidRPr="00DF5E91" w:rsidRDefault="008F5F3E" w:rsidP="00396F45">
      <w:pPr>
        <w:tabs>
          <w:tab w:val="left" w:pos="4320"/>
        </w:tabs>
        <w:spacing w:line="264" w:lineRule="auto"/>
        <w:jc w:val="both"/>
        <w:rPr>
          <w:b/>
          <w:sz w:val="28"/>
          <w:szCs w:val="28"/>
        </w:rPr>
      </w:pPr>
    </w:p>
    <w:p w14:paraId="65CE8EED" w14:textId="74BAEE78" w:rsidR="00E5075A" w:rsidRPr="00EE0AE3" w:rsidRDefault="00E5075A" w:rsidP="00EE0AE3">
      <w:pPr>
        <w:tabs>
          <w:tab w:val="center" w:leader="dot" w:pos="9072"/>
        </w:tabs>
        <w:spacing w:line="264" w:lineRule="auto"/>
        <w:jc w:val="both"/>
        <w:rPr>
          <w:bCs/>
          <w:sz w:val="28"/>
          <w:szCs w:val="28"/>
        </w:rPr>
      </w:pPr>
      <w:r w:rsidRPr="00DF5E91">
        <w:rPr>
          <w:b/>
          <w:sz w:val="28"/>
          <w:szCs w:val="28"/>
        </w:rPr>
        <w:t>2. Lĩnh v</w:t>
      </w:r>
      <w:r w:rsidRPr="00DF5E91">
        <w:rPr>
          <w:b/>
          <w:sz w:val="28"/>
          <w:szCs w:val="28"/>
          <w:lang w:val="vi-VN"/>
        </w:rPr>
        <w:t>ực nghiên cứu</w:t>
      </w:r>
      <w:r w:rsidR="00EE0AE3">
        <w:rPr>
          <w:b/>
          <w:sz w:val="28"/>
          <w:szCs w:val="28"/>
        </w:rPr>
        <w:t xml:space="preserve"> </w:t>
      </w:r>
      <w:r w:rsidR="00EE0AE3" w:rsidRPr="001159CC">
        <w:rPr>
          <w:bCs/>
          <w:i/>
          <w:iCs/>
          <w:sz w:val="28"/>
          <w:szCs w:val="28"/>
          <w:lang w:val="vi-VN"/>
        </w:rPr>
        <w:t>(ghi theo thể lệ Giải thưởng)</w:t>
      </w:r>
      <w:r w:rsidRPr="00DF5E91">
        <w:rPr>
          <w:b/>
          <w:sz w:val="28"/>
          <w:szCs w:val="28"/>
          <w:lang w:val="vi-VN"/>
        </w:rPr>
        <w:t>:</w:t>
      </w:r>
    </w:p>
    <w:p w14:paraId="38880C72" w14:textId="565237D8" w:rsidR="00EE0AE3" w:rsidRPr="00EE0AE3" w:rsidRDefault="00EE0AE3" w:rsidP="00EE0AE3">
      <w:pPr>
        <w:tabs>
          <w:tab w:val="center" w:leader="dot" w:pos="9072"/>
        </w:tabs>
        <w:spacing w:line="264" w:lineRule="auto"/>
        <w:jc w:val="both"/>
        <w:rPr>
          <w:bCs/>
          <w:sz w:val="28"/>
          <w:szCs w:val="28"/>
        </w:rPr>
      </w:pPr>
      <w:r w:rsidRPr="00EE0AE3">
        <w:rPr>
          <w:bCs/>
          <w:sz w:val="28"/>
          <w:szCs w:val="28"/>
        </w:rPr>
        <w:tab/>
      </w:r>
    </w:p>
    <w:p w14:paraId="404E053F" w14:textId="2DF4B20C" w:rsidR="00E5075A" w:rsidRDefault="00E5075A" w:rsidP="00396F45">
      <w:pPr>
        <w:tabs>
          <w:tab w:val="left" w:pos="4320"/>
        </w:tabs>
        <w:spacing w:line="264" w:lineRule="auto"/>
        <w:jc w:val="both"/>
        <w:rPr>
          <w:sz w:val="28"/>
          <w:szCs w:val="28"/>
        </w:rPr>
      </w:pPr>
      <w:r w:rsidRPr="00DF5E91">
        <w:rPr>
          <w:b/>
          <w:sz w:val="28"/>
          <w:szCs w:val="28"/>
        </w:rPr>
        <w:t>Chuyên ngành</w:t>
      </w:r>
      <w:r w:rsidR="00E9581E" w:rsidRPr="00DF5E91">
        <w:rPr>
          <w:b/>
          <w:sz w:val="28"/>
          <w:szCs w:val="28"/>
        </w:rPr>
        <w:t xml:space="preserve"> đăng ký dự thi</w:t>
      </w:r>
      <w:r w:rsidR="00EB77A3" w:rsidRPr="00DF5E91">
        <w:rPr>
          <w:b/>
          <w:sz w:val="28"/>
          <w:szCs w:val="28"/>
        </w:rPr>
        <w:t xml:space="preserve"> </w:t>
      </w:r>
      <w:r w:rsidR="0045539F" w:rsidRPr="001159CC">
        <w:rPr>
          <w:bCs/>
          <w:i/>
          <w:iCs/>
          <w:sz w:val="28"/>
          <w:szCs w:val="28"/>
        </w:rPr>
        <w:t>(</w:t>
      </w:r>
      <w:r w:rsidR="00EE0AE3" w:rsidRPr="001159CC">
        <w:rPr>
          <w:bCs/>
          <w:i/>
          <w:iCs/>
          <w:sz w:val="28"/>
          <w:szCs w:val="28"/>
          <w:lang w:val="vi-VN"/>
        </w:rPr>
        <w:t>ghi theo thể lệ Giải thưởng)</w:t>
      </w:r>
      <w:r w:rsidR="008F5F3E" w:rsidRPr="001159CC">
        <w:rPr>
          <w:b/>
          <w:bCs/>
          <w:sz w:val="28"/>
          <w:szCs w:val="28"/>
        </w:rPr>
        <w:t>:</w:t>
      </w:r>
    </w:p>
    <w:p w14:paraId="0C2C11FD" w14:textId="0B777DF3" w:rsidR="00E5075A" w:rsidRPr="00DF5E91" w:rsidRDefault="00EE0AE3" w:rsidP="00EE0AE3">
      <w:pPr>
        <w:tabs>
          <w:tab w:val="center" w:leader="dot" w:pos="9072"/>
        </w:tabs>
        <w:spacing w:line="264" w:lineRule="auto"/>
        <w:jc w:val="both"/>
        <w:rPr>
          <w:sz w:val="28"/>
          <w:szCs w:val="28"/>
        </w:rPr>
      </w:pPr>
      <w:r w:rsidRPr="00EE0AE3">
        <w:rPr>
          <w:bCs/>
          <w:sz w:val="28"/>
          <w:szCs w:val="28"/>
        </w:rPr>
        <w:tab/>
      </w:r>
    </w:p>
    <w:p w14:paraId="11BAD10F" w14:textId="6C86EAD0" w:rsidR="00E5075A" w:rsidRPr="00DF5E91" w:rsidRDefault="00E5075A" w:rsidP="00396F45">
      <w:pPr>
        <w:tabs>
          <w:tab w:val="left" w:pos="4320"/>
        </w:tabs>
        <w:spacing w:line="264" w:lineRule="auto"/>
        <w:rPr>
          <w:b/>
          <w:bCs/>
          <w:sz w:val="28"/>
          <w:szCs w:val="28"/>
        </w:rPr>
      </w:pPr>
      <w:r w:rsidRPr="00DF5E91">
        <w:rPr>
          <w:b/>
          <w:bCs/>
          <w:sz w:val="28"/>
          <w:szCs w:val="28"/>
        </w:rPr>
        <w:t xml:space="preserve">3. Tóm tắt công trình, những vấn đề mới </w:t>
      </w:r>
      <w:r w:rsidRPr="001159CC">
        <w:rPr>
          <w:sz w:val="28"/>
          <w:szCs w:val="28"/>
        </w:rPr>
        <w:t>(</w:t>
      </w:r>
      <w:r w:rsidRPr="001159CC">
        <w:rPr>
          <w:i/>
          <w:sz w:val="28"/>
          <w:szCs w:val="28"/>
        </w:rPr>
        <w:t>không quá 100 từ</w:t>
      </w:r>
      <w:r w:rsidRPr="001159CC">
        <w:rPr>
          <w:sz w:val="28"/>
          <w:szCs w:val="28"/>
        </w:rPr>
        <w:t>)</w:t>
      </w:r>
      <w:r w:rsidRPr="00DF5E91">
        <w:rPr>
          <w:b/>
          <w:bCs/>
          <w:sz w:val="28"/>
          <w:szCs w:val="28"/>
        </w:rPr>
        <w:t xml:space="preserve">: </w:t>
      </w:r>
    </w:p>
    <w:p w14:paraId="46F2DE20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sz w:val="28"/>
          <w:szCs w:val="28"/>
        </w:rPr>
      </w:pPr>
      <w:r w:rsidRPr="00DF5E91">
        <w:rPr>
          <w:sz w:val="28"/>
          <w:szCs w:val="28"/>
        </w:rPr>
        <w:t>……………………………………………………………………………………</w:t>
      </w:r>
    </w:p>
    <w:p w14:paraId="6E405BDF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sz w:val="28"/>
          <w:szCs w:val="28"/>
        </w:rPr>
      </w:pPr>
      <w:r w:rsidRPr="00DF5E91">
        <w:rPr>
          <w:sz w:val="28"/>
          <w:szCs w:val="28"/>
        </w:rPr>
        <w:t>……………………………………………………………………………………</w:t>
      </w:r>
    </w:p>
    <w:p w14:paraId="36116995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sz w:val="28"/>
          <w:szCs w:val="28"/>
        </w:rPr>
      </w:pPr>
      <w:r w:rsidRPr="00DF5E91">
        <w:rPr>
          <w:sz w:val="28"/>
          <w:szCs w:val="28"/>
        </w:rPr>
        <w:t>……………………………………………………………………………………</w:t>
      </w:r>
    </w:p>
    <w:p w14:paraId="550C3E70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sz w:val="28"/>
          <w:szCs w:val="28"/>
        </w:rPr>
      </w:pPr>
    </w:p>
    <w:p w14:paraId="51C42933" w14:textId="6E89A593" w:rsidR="00E5075A" w:rsidRPr="001159CC" w:rsidRDefault="00E5075A" w:rsidP="00396F45">
      <w:pPr>
        <w:tabs>
          <w:tab w:val="left" w:pos="4320"/>
        </w:tabs>
        <w:spacing w:line="264" w:lineRule="auto"/>
        <w:rPr>
          <w:bCs/>
          <w:i/>
          <w:sz w:val="28"/>
          <w:szCs w:val="28"/>
        </w:rPr>
      </w:pPr>
      <w:r w:rsidRPr="00DF5E91">
        <w:rPr>
          <w:b/>
          <w:bCs/>
          <w:sz w:val="28"/>
          <w:szCs w:val="28"/>
        </w:rPr>
        <w:t xml:space="preserve">4. </w:t>
      </w:r>
      <w:r w:rsidR="00EE0AE3" w:rsidRPr="003B4FE5">
        <w:rPr>
          <w:b/>
          <w:bCs/>
          <w:sz w:val="28"/>
          <w:szCs w:val="28"/>
          <w:lang w:val="vi-VN"/>
        </w:rPr>
        <w:t xml:space="preserve">Giảng viên hướng dẫn </w:t>
      </w:r>
      <w:r w:rsidR="00EE0AE3" w:rsidRPr="001159CC">
        <w:rPr>
          <w:sz w:val="28"/>
          <w:szCs w:val="28"/>
          <w:lang w:val="vi-VN"/>
        </w:rPr>
        <w:t>(GVHD):</w:t>
      </w:r>
      <w:r w:rsidR="001159CC">
        <w:rPr>
          <w:sz w:val="28"/>
          <w:szCs w:val="28"/>
        </w:rPr>
        <w:t xml:space="preserve"> không quá 02 người</w:t>
      </w:r>
    </w:p>
    <w:p w14:paraId="624A869E" w14:textId="77777777" w:rsidR="00EE0AE3" w:rsidRPr="006A1B87" w:rsidRDefault="00EE0AE3" w:rsidP="00EE0AE3">
      <w:pPr>
        <w:tabs>
          <w:tab w:val="left" w:pos="4320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>Thông tin</w:t>
      </w:r>
      <w:r>
        <w:rPr>
          <w:sz w:val="28"/>
          <w:szCs w:val="28"/>
        </w:rPr>
        <w:t xml:space="preserve"> Giảng viên hướng dẫn 1</w:t>
      </w:r>
      <w:r w:rsidRPr="006A1B87">
        <w:rPr>
          <w:sz w:val="28"/>
          <w:szCs w:val="28"/>
        </w:rPr>
        <w:t>:</w:t>
      </w:r>
    </w:p>
    <w:p w14:paraId="601B3533" w14:textId="77777777" w:rsidR="00EE0AE3" w:rsidRPr="006A1B87" w:rsidRDefault="00EE0AE3" w:rsidP="00EE0AE3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Họ tên GVHD 1: </w:t>
      </w:r>
      <w:r w:rsidRPr="006A1B87">
        <w:rPr>
          <w:sz w:val="28"/>
          <w:szCs w:val="28"/>
        </w:rPr>
        <w:tab/>
      </w:r>
    </w:p>
    <w:p w14:paraId="0ED4C6F0" w14:textId="77777777" w:rsidR="00EE0AE3" w:rsidRPr="006A1B87" w:rsidRDefault="00EE0AE3" w:rsidP="00EE0AE3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Học hàm/học vị GVHD 1: </w:t>
      </w:r>
      <w:r w:rsidRPr="006A1B87">
        <w:rPr>
          <w:sz w:val="28"/>
          <w:szCs w:val="28"/>
        </w:rPr>
        <w:tab/>
      </w:r>
    </w:p>
    <w:p w14:paraId="13E09DC3" w14:textId="77777777" w:rsidR="00EE0AE3" w:rsidRPr="006A1B87" w:rsidRDefault="00EE0AE3" w:rsidP="00EE0AE3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Chức vụ GVHD 1: </w:t>
      </w:r>
      <w:r w:rsidRPr="006A1B87">
        <w:rPr>
          <w:sz w:val="28"/>
          <w:szCs w:val="28"/>
        </w:rPr>
        <w:tab/>
      </w:r>
    </w:p>
    <w:p w14:paraId="2B10FAA3" w14:textId="77777777" w:rsidR="00EE0AE3" w:rsidRPr="006A1B87" w:rsidRDefault="00EE0AE3" w:rsidP="00EE0AE3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Email GVHD 1: </w:t>
      </w:r>
      <w:r w:rsidRPr="006A1B87">
        <w:rPr>
          <w:sz w:val="28"/>
          <w:szCs w:val="28"/>
        </w:rPr>
        <w:tab/>
      </w:r>
    </w:p>
    <w:p w14:paraId="456C0CEA" w14:textId="77777777" w:rsidR="00EE0AE3" w:rsidRPr="006A1B87" w:rsidRDefault="00EE0AE3" w:rsidP="00EE0AE3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Số điện thoại GVHD 1: </w:t>
      </w:r>
      <w:r w:rsidRPr="006A1B87">
        <w:rPr>
          <w:sz w:val="28"/>
          <w:szCs w:val="28"/>
        </w:rPr>
        <w:tab/>
      </w:r>
    </w:p>
    <w:p w14:paraId="5D3854B5" w14:textId="77777777" w:rsidR="00EE0AE3" w:rsidRPr="006A1B87" w:rsidRDefault="00EE0AE3" w:rsidP="00EE0AE3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Đơn vị công tác GVHD 1: </w:t>
      </w:r>
      <w:r w:rsidRPr="006A1B87">
        <w:rPr>
          <w:sz w:val="28"/>
          <w:szCs w:val="28"/>
        </w:rPr>
        <w:tab/>
      </w:r>
    </w:p>
    <w:p w14:paraId="55168C94" w14:textId="77777777" w:rsidR="00EE0AE3" w:rsidRPr="003C494B" w:rsidRDefault="00EE0AE3" w:rsidP="00EE0AE3">
      <w:pPr>
        <w:tabs>
          <w:tab w:val="left" w:pos="4320"/>
        </w:tabs>
        <w:spacing w:line="264" w:lineRule="auto"/>
        <w:rPr>
          <w:sz w:val="12"/>
          <w:szCs w:val="12"/>
        </w:rPr>
      </w:pPr>
    </w:p>
    <w:p w14:paraId="5D1BE806" w14:textId="77777777" w:rsidR="00EE0AE3" w:rsidRPr="006A1B87" w:rsidRDefault="00EE0AE3" w:rsidP="00EE0AE3">
      <w:pPr>
        <w:tabs>
          <w:tab w:val="left" w:pos="4320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>Thông tin Giảng viên hướng dẫn 2 (nếu có):</w:t>
      </w:r>
    </w:p>
    <w:p w14:paraId="12A11B5A" w14:textId="77777777" w:rsidR="00EE0AE3" w:rsidRPr="006A1B87" w:rsidRDefault="00EE0AE3" w:rsidP="00EE0AE3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Họ tên GVHD 2: </w:t>
      </w:r>
      <w:r w:rsidRPr="006A1B87">
        <w:rPr>
          <w:sz w:val="28"/>
          <w:szCs w:val="28"/>
        </w:rPr>
        <w:tab/>
      </w:r>
    </w:p>
    <w:p w14:paraId="49A3181F" w14:textId="77777777" w:rsidR="00EE0AE3" w:rsidRPr="006A1B87" w:rsidRDefault="00EE0AE3" w:rsidP="00EE0AE3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lastRenderedPageBreak/>
        <w:t xml:space="preserve">Học hàm/học vị GVHD 2: </w:t>
      </w:r>
      <w:r w:rsidRPr="006A1B87">
        <w:rPr>
          <w:sz w:val="28"/>
          <w:szCs w:val="28"/>
        </w:rPr>
        <w:tab/>
      </w:r>
    </w:p>
    <w:p w14:paraId="10E14198" w14:textId="77777777" w:rsidR="00EE0AE3" w:rsidRPr="006A1B87" w:rsidRDefault="00EE0AE3" w:rsidP="00EE0AE3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Chức vụ GVHD 2: </w:t>
      </w:r>
      <w:r w:rsidRPr="006A1B87">
        <w:rPr>
          <w:sz w:val="28"/>
          <w:szCs w:val="28"/>
        </w:rPr>
        <w:tab/>
      </w:r>
    </w:p>
    <w:p w14:paraId="2C9E2003" w14:textId="77777777" w:rsidR="00EE0AE3" w:rsidRPr="006A1B87" w:rsidRDefault="00EE0AE3" w:rsidP="00EE0AE3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Email GVHD 2: </w:t>
      </w:r>
      <w:r w:rsidRPr="006A1B87">
        <w:rPr>
          <w:sz w:val="28"/>
          <w:szCs w:val="28"/>
        </w:rPr>
        <w:tab/>
      </w:r>
    </w:p>
    <w:p w14:paraId="493EEAFB" w14:textId="77777777" w:rsidR="00EE0AE3" w:rsidRPr="006A1B87" w:rsidRDefault="00EE0AE3" w:rsidP="00EE0AE3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Số điện thoại GVHD 2: </w:t>
      </w:r>
      <w:r w:rsidRPr="006A1B87">
        <w:rPr>
          <w:sz w:val="28"/>
          <w:szCs w:val="28"/>
        </w:rPr>
        <w:tab/>
      </w:r>
    </w:p>
    <w:p w14:paraId="079F5037" w14:textId="0DC97B80" w:rsidR="00E5075A" w:rsidRPr="00DF5E91" w:rsidRDefault="00EE0AE3" w:rsidP="00EE0AE3">
      <w:pPr>
        <w:tabs>
          <w:tab w:val="left" w:pos="4320"/>
        </w:tabs>
        <w:spacing w:line="264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Đơn vị công tác GVHD 2: </w:t>
      </w:r>
      <w:r w:rsidRPr="006A1B87">
        <w:rPr>
          <w:sz w:val="28"/>
          <w:szCs w:val="28"/>
        </w:rPr>
        <w:tab/>
      </w:r>
    </w:p>
    <w:p w14:paraId="05D507FB" w14:textId="77777777" w:rsidR="00467AA0" w:rsidRPr="00DF5E91" w:rsidRDefault="00467AA0" w:rsidP="00396F45">
      <w:pPr>
        <w:tabs>
          <w:tab w:val="left" w:pos="4320"/>
        </w:tabs>
        <w:spacing w:line="264" w:lineRule="auto"/>
        <w:rPr>
          <w:b/>
          <w:bCs/>
          <w:sz w:val="28"/>
          <w:szCs w:val="28"/>
        </w:rPr>
      </w:pPr>
    </w:p>
    <w:p w14:paraId="589FCBEC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b/>
          <w:bCs/>
          <w:sz w:val="28"/>
          <w:szCs w:val="28"/>
        </w:rPr>
      </w:pPr>
      <w:r w:rsidRPr="00DF5E91">
        <w:rPr>
          <w:b/>
          <w:bCs/>
          <w:sz w:val="28"/>
          <w:szCs w:val="28"/>
        </w:rPr>
        <w:t xml:space="preserve">5. Tác giả, nhóm tác giả </w:t>
      </w:r>
      <w:r w:rsidRPr="00DF5E91">
        <w:rPr>
          <w:bCs/>
          <w:sz w:val="28"/>
          <w:szCs w:val="28"/>
        </w:rPr>
        <w:t>(</w:t>
      </w:r>
      <w:r w:rsidRPr="00DF5E91">
        <w:rPr>
          <w:bCs/>
          <w:i/>
          <w:sz w:val="28"/>
          <w:szCs w:val="28"/>
        </w:rPr>
        <w:t>không quá 5 người</w:t>
      </w:r>
      <w:r w:rsidRPr="00DF5E91">
        <w:rPr>
          <w:bCs/>
          <w:sz w:val="28"/>
          <w:szCs w:val="28"/>
        </w:rPr>
        <w:t>):</w:t>
      </w:r>
    </w:p>
    <w:p w14:paraId="055F0F3B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b/>
          <w:bCs/>
          <w:sz w:val="28"/>
          <w:szCs w:val="28"/>
        </w:rPr>
      </w:pPr>
    </w:p>
    <w:p w14:paraId="0AE32FDF" w14:textId="1C7AB826" w:rsidR="00FD4B5F" w:rsidRPr="006A1B87" w:rsidRDefault="00FD4B5F" w:rsidP="00FD4B5F">
      <w:pPr>
        <w:tabs>
          <w:tab w:val="center" w:pos="1440"/>
          <w:tab w:val="center" w:pos="7200"/>
        </w:tabs>
        <w:spacing w:line="264" w:lineRule="auto"/>
        <w:rPr>
          <w:b/>
          <w:bCs/>
          <w:i/>
          <w:iCs/>
          <w:sz w:val="28"/>
          <w:szCs w:val="28"/>
        </w:rPr>
      </w:pPr>
      <w:r w:rsidRPr="006A1B87">
        <w:rPr>
          <w:b/>
          <w:bCs/>
          <w:i/>
          <w:iCs/>
          <w:sz w:val="28"/>
          <w:szCs w:val="28"/>
        </w:rPr>
        <w:sym w:font="Wingdings" w:char="F077"/>
      </w:r>
      <w:r w:rsidRPr="006A1B87">
        <w:rPr>
          <w:b/>
          <w:bCs/>
          <w:i/>
          <w:iCs/>
          <w:sz w:val="28"/>
          <w:szCs w:val="28"/>
        </w:rPr>
        <w:t xml:space="preserve"> Tác giả 1:</w:t>
      </w:r>
    </w:p>
    <w:p w14:paraId="48B024C0" w14:textId="02912D0C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F72852" wp14:editId="1679D64A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051560" cy="1329690"/>
                <wp:effectExtent l="0" t="0" r="15240" b="22860"/>
                <wp:wrapNone/>
                <wp:docPr id="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A4B91" w14:textId="77777777" w:rsidR="00FD4B5F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2E1C7D4" w14:textId="77777777" w:rsidR="00FD4B5F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ABBD4CC" w14:textId="77777777" w:rsidR="00FD4B5F" w:rsidRPr="00017C5E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Ản</w:t>
                            </w:r>
                            <w:r w:rsidRPr="00017C5E">
                              <w:rPr>
                                <w:b/>
                              </w:rPr>
                              <w:t>h 3 x4</w:t>
                            </w:r>
                          </w:p>
                          <w:p w14:paraId="12DF8C93" w14:textId="77777777" w:rsidR="00FD4B5F" w:rsidRDefault="00FD4B5F" w:rsidP="00FD4B5F">
                            <w:pPr>
                              <w:jc w:val="center"/>
                              <w:rPr>
                                <w:bCs/>
                                <w:sz w:val="22"/>
                              </w:rPr>
                            </w:pPr>
                            <w:r w:rsidRPr="00017C5E">
                              <w:rPr>
                                <w:bCs/>
                                <w:sz w:val="22"/>
                              </w:rPr>
                              <w:t>(</w:t>
                            </w:r>
                            <w:r>
                              <w:rPr>
                                <w:bCs/>
                                <w:sz w:val="22"/>
                              </w:rPr>
                              <w:t>đóng dấu</w:t>
                            </w:r>
                          </w:p>
                          <w:p w14:paraId="25209DA0" w14:textId="77777777" w:rsidR="00FD4B5F" w:rsidRPr="00017C5E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giáp</w:t>
                            </w:r>
                            <w:r w:rsidRPr="00017C5E">
                              <w:rPr>
                                <w:b/>
                              </w:rPr>
                              <w:t xml:space="preserve"> </w:t>
                            </w:r>
                            <w:r w:rsidRPr="00017C5E">
                              <w:rPr>
                                <w:bCs/>
                                <w:sz w:val="22"/>
                              </w:rPr>
                              <w:t>lai)</w:t>
                            </w:r>
                          </w:p>
                          <w:p w14:paraId="6F4BBBC5" w14:textId="77777777" w:rsidR="00FD4B5F" w:rsidRDefault="00FD4B5F" w:rsidP="00FD4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72852" id="Rectangle 41" o:spid="_x0000_s1026" style="position:absolute;margin-left:31.6pt;margin-top:.4pt;width:82.8pt;height:104.7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">
                <v:textbox>
                  <w:txbxContent>
                    <w:p w14:paraId="126A4B91" w14:textId="77777777" w:rsidR="00FD4B5F" w:rsidRDefault="00FD4B5F" w:rsidP="00FD4B5F">
                      <w:pPr>
                        <w:jc w:val="center"/>
                        <w:rPr>
                          <w:b/>
                        </w:rPr>
                      </w:pPr>
                    </w:p>
                    <w:p w14:paraId="12E1C7D4" w14:textId="77777777" w:rsidR="00FD4B5F" w:rsidRDefault="00FD4B5F" w:rsidP="00FD4B5F">
                      <w:pPr>
                        <w:jc w:val="center"/>
                        <w:rPr>
                          <w:b/>
                        </w:rPr>
                      </w:pPr>
                    </w:p>
                    <w:p w14:paraId="7ABBD4CC" w14:textId="77777777" w:rsidR="00FD4B5F" w:rsidRPr="00017C5E" w:rsidRDefault="00FD4B5F" w:rsidP="00FD4B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Ản</w:t>
                      </w:r>
                      <w:r w:rsidRPr="00017C5E">
                        <w:rPr>
                          <w:b/>
                        </w:rPr>
                        <w:t>h 3 x4</w:t>
                      </w:r>
                    </w:p>
                    <w:p w14:paraId="12DF8C93" w14:textId="77777777" w:rsidR="00FD4B5F" w:rsidRDefault="00FD4B5F" w:rsidP="00FD4B5F">
                      <w:pPr>
                        <w:jc w:val="center"/>
                        <w:rPr>
                          <w:bCs/>
                          <w:sz w:val="22"/>
                        </w:rPr>
                      </w:pPr>
                      <w:r w:rsidRPr="00017C5E">
                        <w:rPr>
                          <w:bCs/>
                          <w:sz w:val="22"/>
                        </w:rPr>
                        <w:t>(</w:t>
                      </w:r>
                      <w:r>
                        <w:rPr>
                          <w:bCs/>
                          <w:sz w:val="22"/>
                        </w:rPr>
                        <w:t>đóng dấu</w:t>
                      </w:r>
                    </w:p>
                    <w:p w14:paraId="25209DA0" w14:textId="77777777" w:rsidR="00FD4B5F" w:rsidRPr="00017C5E" w:rsidRDefault="00FD4B5F" w:rsidP="00FD4B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Cs/>
                          <w:sz w:val="22"/>
                        </w:rPr>
                        <w:t>giáp</w:t>
                      </w:r>
                      <w:r w:rsidRPr="00017C5E">
                        <w:rPr>
                          <w:b/>
                        </w:rPr>
                        <w:t xml:space="preserve"> </w:t>
                      </w:r>
                      <w:r w:rsidRPr="00017C5E">
                        <w:rPr>
                          <w:bCs/>
                          <w:sz w:val="22"/>
                        </w:rPr>
                        <w:t>lai)</w:t>
                      </w:r>
                    </w:p>
                    <w:p w14:paraId="6F4BBBC5" w14:textId="77777777" w:rsidR="00FD4B5F" w:rsidRDefault="00FD4B5F" w:rsidP="00FD4B5F"/>
                  </w:txbxContent>
                </v:textbox>
                <w10:wrap anchorx="margin"/>
              </v:rect>
            </w:pict>
          </mc:Fallback>
        </mc:AlternateContent>
      </w:r>
      <w:r w:rsidRPr="006A1B87">
        <w:rPr>
          <w:sz w:val="28"/>
          <w:szCs w:val="28"/>
          <w:lang w:val="pt-BR"/>
        </w:rPr>
        <w:t xml:space="preserve">- Họ tên: </w:t>
      </w:r>
      <w:r w:rsidRPr="006A1B87">
        <w:rPr>
          <w:sz w:val="28"/>
          <w:szCs w:val="28"/>
          <w:lang w:val="pt-BR"/>
        </w:rPr>
        <w:tab/>
      </w:r>
    </w:p>
    <w:p w14:paraId="287EB012" w14:textId="7C33A38B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am/Nữ: </w:t>
      </w:r>
      <w:r w:rsidRPr="006A1B87">
        <w:rPr>
          <w:sz w:val="28"/>
          <w:szCs w:val="28"/>
          <w:lang w:val="pt-BR"/>
        </w:rPr>
        <w:tab/>
      </w:r>
    </w:p>
    <w:p w14:paraId="1F355F9C" w14:textId="2B491DE5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/tháng/năm sinh: </w:t>
      </w:r>
      <w:r w:rsidRPr="006A1B87">
        <w:rPr>
          <w:sz w:val="28"/>
          <w:szCs w:val="28"/>
          <w:lang w:val="pt-BR"/>
        </w:rPr>
        <w:tab/>
      </w:r>
    </w:p>
    <w:p w14:paraId="5DA19892" w14:textId="3FC19F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inh viên năm: </w:t>
      </w:r>
      <w:r w:rsidRPr="006A1B87">
        <w:rPr>
          <w:sz w:val="28"/>
          <w:szCs w:val="28"/>
          <w:lang w:val="pt-BR"/>
        </w:rPr>
        <w:tab/>
      </w:r>
    </w:p>
    <w:p w14:paraId="1B66FC06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ố CMND/CCCD: </w:t>
      </w:r>
      <w:r w:rsidRPr="006A1B87">
        <w:rPr>
          <w:sz w:val="28"/>
          <w:szCs w:val="28"/>
          <w:lang w:val="pt-BR"/>
        </w:rPr>
        <w:tab/>
      </w:r>
    </w:p>
    <w:p w14:paraId="58DF23A2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 cấp CMND/CCCD: </w:t>
      </w:r>
      <w:r w:rsidRPr="006A1B87">
        <w:rPr>
          <w:sz w:val="28"/>
          <w:szCs w:val="28"/>
          <w:lang w:val="pt-BR"/>
        </w:rPr>
        <w:tab/>
      </w:r>
    </w:p>
    <w:p w14:paraId="0366D333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ơi cấp CMND/CCCD: </w:t>
      </w:r>
      <w:r w:rsidRPr="006A1B87">
        <w:rPr>
          <w:sz w:val="28"/>
          <w:szCs w:val="28"/>
          <w:lang w:val="pt-BR"/>
        </w:rPr>
        <w:tab/>
      </w:r>
    </w:p>
    <w:p w14:paraId="1AC0FABC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Điện thoại liên hệ: </w:t>
      </w:r>
      <w:r w:rsidRPr="006A1B87">
        <w:rPr>
          <w:sz w:val="28"/>
          <w:szCs w:val="28"/>
          <w:lang w:val="pt-BR"/>
        </w:rPr>
        <w:tab/>
      </w:r>
    </w:p>
    <w:p w14:paraId="785FC267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Email: </w:t>
      </w:r>
      <w:r w:rsidRPr="006A1B87">
        <w:rPr>
          <w:sz w:val="28"/>
          <w:szCs w:val="28"/>
          <w:lang w:val="pt-BR"/>
        </w:rPr>
        <w:tab/>
      </w:r>
    </w:p>
    <w:p w14:paraId="0CB1EDE5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nh học: </w:t>
      </w:r>
      <w:r w:rsidRPr="006A1B87">
        <w:rPr>
          <w:sz w:val="28"/>
          <w:szCs w:val="28"/>
          <w:lang w:val="pt-BR"/>
        </w:rPr>
        <w:tab/>
      </w:r>
    </w:p>
    <w:p w14:paraId="21002310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Khoa: </w:t>
      </w:r>
      <w:r w:rsidRPr="006A1B87">
        <w:rPr>
          <w:sz w:val="28"/>
          <w:szCs w:val="28"/>
          <w:lang w:val="pt-BR"/>
        </w:rPr>
        <w:tab/>
      </w:r>
    </w:p>
    <w:p w14:paraId="1D4DF17C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Trường: </w:t>
      </w:r>
      <w:r w:rsidRPr="006A1B87">
        <w:rPr>
          <w:sz w:val="28"/>
          <w:szCs w:val="28"/>
          <w:lang w:val="pt-BR"/>
        </w:rPr>
        <w:tab/>
      </w:r>
    </w:p>
    <w:p w14:paraId="5235DF43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trường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77C2F689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liên hệ thí sinh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0D78E6E0" w14:textId="77777777" w:rsidR="00FD4B5F" w:rsidRPr="003C494B" w:rsidRDefault="00FD4B5F" w:rsidP="00FD4B5F">
      <w:pPr>
        <w:tabs>
          <w:tab w:val="center" w:pos="1440"/>
          <w:tab w:val="center" w:pos="7200"/>
        </w:tabs>
        <w:spacing w:line="360" w:lineRule="auto"/>
        <w:rPr>
          <w:bCs/>
          <w:iCs/>
          <w:sz w:val="20"/>
          <w:szCs w:val="20"/>
          <w:lang w:val="pt-BR"/>
        </w:rPr>
      </w:pPr>
    </w:p>
    <w:p w14:paraId="723DD1A6" w14:textId="77777777" w:rsidR="00FD4B5F" w:rsidRPr="006A1B87" w:rsidRDefault="00FD4B5F" w:rsidP="00FD4B5F">
      <w:pPr>
        <w:tabs>
          <w:tab w:val="center" w:pos="1440"/>
          <w:tab w:val="center" w:pos="7200"/>
        </w:tabs>
        <w:spacing w:line="360" w:lineRule="auto"/>
        <w:rPr>
          <w:b/>
          <w:bCs/>
          <w:i/>
          <w:iCs/>
          <w:sz w:val="28"/>
          <w:szCs w:val="28"/>
          <w:lang w:val="pt-BR"/>
        </w:rPr>
      </w:pPr>
      <w:r w:rsidRPr="006A1B87">
        <w:rPr>
          <w:b/>
          <w:bCs/>
          <w:i/>
          <w:iCs/>
          <w:sz w:val="28"/>
          <w:szCs w:val="28"/>
        </w:rPr>
        <w:sym w:font="Wingdings" w:char="F077"/>
      </w:r>
      <w:r w:rsidRPr="006A1B87">
        <w:rPr>
          <w:b/>
          <w:bCs/>
          <w:i/>
          <w:iCs/>
          <w:sz w:val="28"/>
          <w:szCs w:val="28"/>
          <w:lang w:val="pt-BR"/>
        </w:rPr>
        <w:t xml:space="preserve"> </w:t>
      </w:r>
      <w:r w:rsidRPr="006A1B87">
        <w:rPr>
          <w:b/>
          <w:bCs/>
          <w:i/>
          <w:iCs/>
          <w:sz w:val="28"/>
          <w:szCs w:val="28"/>
        </w:rPr>
        <w:t>Tác giả</w:t>
      </w:r>
      <w:r w:rsidRPr="006A1B87">
        <w:rPr>
          <w:b/>
          <w:bCs/>
          <w:i/>
          <w:iCs/>
          <w:sz w:val="28"/>
          <w:szCs w:val="28"/>
          <w:lang w:val="pt-BR"/>
        </w:rPr>
        <w:t xml:space="preserve"> 2:</w:t>
      </w:r>
    </w:p>
    <w:p w14:paraId="48A0C8F0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098D3" wp14:editId="628AABE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051560" cy="1329690"/>
                <wp:effectExtent l="0" t="0" r="15240" b="22860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EF7AD" w14:textId="77777777" w:rsidR="00FD4B5F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980832F" w14:textId="77777777" w:rsidR="00FD4B5F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359A6A" w14:textId="77777777" w:rsidR="00FD4B5F" w:rsidRPr="00017C5E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Ản</w:t>
                            </w:r>
                            <w:r w:rsidRPr="00017C5E">
                              <w:rPr>
                                <w:b/>
                              </w:rPr>
                              <w:t>h 3 x4</w:t>
                            </w:r>
                          </w:p>
                          <w:p w14:paraId="5D717D0B" w14:textId="77777777" w:rsidR="00FD4B5F" w:rsidRDefault="00FD4B5F" w:rsidP="00FD4B5F">
                            <w:pPr>
                              <w:jc w:val="center"/>
                              <w:rPr>
                                <w:bCs/>
                                <w:sz w:val="22"/>
                              </w:rPr>
                            </w:pPr>
                            <w:r w:rsidRPr="00017C5E">
                              <w:rPr>
                                <w:bCs/>
                                <w:sz w:val="22"/>
                              </w:rPr>
                              <w:t>(</w:t>
                            </w:r>
                            <w:r>
                              <w:rPr>
                                <w:bCs/>
                                <w:sz w:val="22"/>
                              </w:rPr>
                              <w:t>đóng dấu</w:t>
                            </w:r>
                          </w:p>
                          <w:p w14:paraId="65D6F31A" w14:textId="77777777" w:rsidR="00FD4B5F" w:rsidRPr="00017C5E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giáp</w:t>
                            </w:r>
                            <w:r w:rsidRPr="00017C5E">
                              <w:rPr>
                                <w:b/>
                              </w:rPr>
                              <w:t xml:space="preserve"> </w:t>
                            </w:r>
                            <w:r w:rsidRPr="00017C5E">
                              <w:rPr>
                                <w:bCs/>
                                <w:sz w:val="22"/>
                              </w:rPr>
                              <w:t>lai)</w:t>
                            </w:r>
                          </w:p>
                          <w:p w14:paraId="023910B4" w14:textId="77777777" w:rsidR="00FD4B5F" w:rsidRDefault="00FD4B5F" w:rsidP="00FD4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098D3" id="_x0000_s1027" style="position:absolute;margin-left:31.6pt;margin-top:.45pt;width:82.8pt;height:104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">
                <v:textbox>
                  <w:txbxContent>
                    <w:p w14:paraId="4D4EF7AD" w14:textId="77777777" w:rsidR="00FD4B5F" w:rsidRDefault="00FD4B5F" w:rsidP="00FD4B5F">
                      <w:pPr>
                        <w:jc w:val="center"/>
                        <w:rPr>
                          <w:b/>
                        </w:rPr>
                      </w:pPr>
                    </w:p>
                    <w:p w14:paraId="6980832F" w14:textId="77777777" w:rsidR="00FD4B5F" w:rsidRDefault="00FD4B5F" w:rsidP="00FD4B5F">
                      <w:pPr>
                        <w:jc w:val="center"/>
                        <w:rPr>
                          <w:b/>
                        </w:rPr>
                      </w:pPr>
                    </w:p>
                    <w:p w14:paraId="02359A6A" w14:textId="77777777" w:rsidR="00FD4B5F" w:rsidRPr="00017C5E" w:rsidRDefault="00FD4B5F" w:rsidP="00FD4B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Ản</w:t>
                      </w:r>
                      <w:r w:rsidRPr="00017C5E">
                        <w:rPr>
                          <w:b/>
                        </w:rPr>
                        <w:t>h 3 x4</w:t>
                      </w:r>
                    </w:p>
                    <w:p w14:paraId="5D717D0B" w14:textId="77777777" w:rsidR="00FD4B5F" w:rsidRDefault="00FD4B5F" w:rsidP="00FD4B5F">
                      <w:pPr>
                        <w:jc w:val="center"/>
                        <w:rPr>
                          <w:bCs/>
                          <w:sz w:val="22"/>
                        </w:rPr>
                      </w:pPr>
                      <w:r w:rsidRPr="00017C5E">
                        <w:rPr>
                          <w:bCs/>
                          <w:sz w:val="22"/>
                        </w:rPr>
                        <w:t>(</w:t>
                      </w:r>
                      <w:r>
                        <w:rPr>
                          <w:bCs/>
                          <w:sz w:val="22"/>
                        </w:rPr>
                        <w:t>đóng dấu</w:t>
                      </w:r>
                    </w:p>
                    <w:p w14:paraId="65D6F31A" w14:textId="77777777" w:rsidR="00FD4B5F" w:rsidRPr="00017C5E" w:rsidRDefault="00FD4B5F" w:rsidP="00FD4B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Cs/>
                          <w:sz w:val="22"/>
                        </w:rPr>
                        <w:t>giáp</w:t>
                      </w:r>
                      <w:r w:rsidRPr="00017C5E">
                        <w:rPr>
                          <w:b/>
                        </w:rPr>
                        <w:t xml:space="preserve"> </w:t>
                      </w:r>
                      <w:r w:rsidRPr="00017C5E">
                        <w:rPr>
                          <w:bCs/>
                          <w:sz w:val="22"/>
                        </w:rPr>
                        <w:t>lai)</w:t>
                      </w:r>
                    </w:p>
                    <w:p w14:paraId="023910B4" w14:textId="77777777" w:rsidR="00FD4B5F" w:rsidRDefault="00FD4B5F" w:rsidP="00FD4B5F"/>
                  </w:txbxContent>
                </v:textbox>
                <w10:wrap anchorx="margin"/>
              </v:rect>
            </w:pict>
          </mc:Fallback>
        </mc:AlternateContent>
      </w:r>
      <w:r w:rsidRPr="006A1B87">
        <w:rPr>
          <w:sz w:val="28"/>
          <w:szCs w:val="28"/>
          <w:lang w:val="pt-BR"/>
        </w:rPr>
        <w:t xml:space="preserve">- Họ tên: </w:t>
      </w:r>
      <w:r w:rsidRPr="006A1B87">
        <w:rPr>
          <w:sz w:val="28"/>
          <w:szCs w:val="28"/>
          <w:lang w:val="pt-BR"/>
        </w:rPr>
        <w:tab/>
      </w:r>
    </w:p>
    <w:p w14:paraId="5B496DF0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am/Nữ: </w:t>
      </w:r>
      <w:r w:rsidRPr="006A1B87">
        <w:rPr>
          <w:sz w:val="28"/>
          <w:szCs w:val="28"/>
          <w:lang w:val="pt-BR"/>
        </w:rPr>
        <w:tab/>
      </w:r>
    </w:p>
    <w:p w14:paraId="2B0B665B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/tháng/năm sinh: </w:t>
      </w:r>
      <w:r w:rsidRPr="006A1B87">
        <w:rPr>
          <w:sz w:val="28"/>
          <w:szCs w:val="28"/>
          <w:lang w:val="pt-BR"/>
        </w:rPr>
        <w:tab/>
      </w:r>
    </w:p>
    <w:p w14:paraId="6F62868D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inh viên năm: </w:t>
      </w:r>
      <w:r w:rsidRPr="006A1B87">
        <w:rPr>
          <w:sz w:val="28"/>
          <w:szCs w:val="28"/>
          <w:lang w:val="pt-BR"/>
        </w:rPr>
        <w:tab/>
      </w:r>
    </w:p>
    <w:p w14:paraId="31D0B2BB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ố CMND/CCCD: </w:t>
      </w:r>
      <w:r w:rsidRPr="006A1B87">
        <w:rPr>
          <w:sz w:val="28"/>
          <w:szCs w:val="28"/>
          <w:lang w:val="pt-BR"/>
        </w:rPr>
        <w:tab/>
      </w:r>
    </w:p>
    <w:p w14:paraId="2E656BCD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 cấp CMND/CCCD: </w:t>
      </w:r>
      <w:r w:rsidRPr="006A1B87">
        <w:rPr>
          <w:sz w:val="28"/>
          <w:szCs w:val="28"/>
          <w:lang w:val="pt-BR"/>
        </w:rPr>
        <w:tab/>
      </w:r>
    </w:p>
    <w:p w14:paraId="03E57656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ơi cấp CMND/CCCD: </w:t>
      </w:r>
      <w:r w:rsidRPr="006A1B87">
        <w:rPr>
          <w:sz w:val="28"/>
          <w:szCs w:val="28"/>
          <w:lang w:val="pt-BR"/>
        </w:rPr>
        <w:tab/>
      </w:r>
    </w:p>
    <w:p w14:paraId="14F97313" w14:textId="651ADBB5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lastRenderedPageBreak/>
        <w:t xml:space="preserve">- Điện thoại liên hệ: </w:t>
      </w:r>
      <w:r w:rsidRPr="006A1B87">
        <w:rPr>
          <w:sz w:val="28"/>
          <w:szCs w:val="28"/>
          <w:lang w:val="pt-BR"/>
        </w:rPr>
        <w:tab/>
      </w:r>
    </w:p>
    <w:p w14:paraId="40C04B5C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Email: </w:t>
      </w:r>
      <w:r w:rsidRPr="006A1B87">
        <w:rPr>
          <w:sz w:val="28"/>
          <w:szCs w:val="28"/>
          <w:lang w:val="pt-BR"/>
        </w:rPr>
        <w:tab/>
      </w:r>
    </w:p>
    <w:p w14:paraId="2C17EFC0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nh học: </w:t>
      </w:r>
      <w:r w:rsidRPr="006A1B87">
        <w:rPr>
          <w:sz w:val="28"/>
          <w:szCs w:val="28"/>
          <w:lang w:val="pt-BR"/>
        </w:rPr>
        <w:tab/>
      </w:r>
    </w:p>
    <w:p w14:paraId="2D555EBC" w14:textId="6C5D04A6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Khoa: </w:t>
      </w:r>
      <w:r w:rsidRPr="006A1B87">
        <w:rPr>
          <w:sz w:val="28"/>
          <w:szCs w:val="28"/>
          <w:lang w:val="pt-BR"/>
        </w:rPr>
        <w:tab/>
      </w:r>
    </w:p>
    <w:p w14:paraId="3F201ECD" w14:textId="5B4406C5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Trường: </w:t>
      </w:r>
      <w:r w:rsidRPr="006A1B87">
        <w:rPr>
          <w:sz w:val="28"/>
          <w:szCs w:val="28"/>
          <w:lang w:val="pt-BR"/>
        </w:rPr>
        <w:tab/>
      </w:r>
    </w:p>
    <w:p w14:paraId="4E4A6368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trường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16D46AD2" w14:textId="725517DC" w:rsidR="00FD4B5F" w:rsidRPr="006A1B87" w:rsidRDefault="00FD4B5F" w:rsidP="00FD4B5F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liên hệ thí sinh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6E12AC30" w14:textId="725027C6" w:rsidR="00FD4B5F" w:rsidRPr="006A1B87" w:rsidRDefault="00FD4B5F" w:rsidP="00FD4B5F">
      <w:pPr>
        <w:tabs>
          <w:tab w:val="center" w:pos="1440"/>
          <w:tab w:val="center" w:pos="7200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ab/>
      </w:r>
    </w:p>
    <w:p w14:paraId="5D64AC97" w14:textId="53898726" w:rsidR="00FD4B5F" w:rsidRPr="006A1B87" w:rsidRDefault="00FD4B5F" w:rsidP="00FD4B5F">
      <w:pPr>
        <w:tabs>
          <w:tab w:val="center" w:pos="1440"/>
          <w:tab w:val="center" w:pos="7200"/>
        </w:tabs>
        <w:spacing w:line="360" w:lineRule="auto"/>
        <w:rPr>
          <w:b/>
          <w:bCs/>
          <w:i/>
          <w:iCs/>
          <w:sz w:val="28"/>
          <w:szCs w:val="28"/>
          <w:lang w:val="pt-BR"/>
        </w:rPr>
      </w:pPr>
      <w:r w:rsidRPr="006A1B87">
        <w:rPr>
          <w:b/>
          <w:bCs/>
          <w:i/>
          <w:iCs/>
          <w:sz w:val="28"/>
          <w:szCs w:val="28"/>
        </w:rPr>
        <w:sym w:font="Wingdings" w:char="F077"/>
      </w:r>
      <w:r w:rsidRPr="006A1B87">
        <w:rPr>
          <w:b/>
          <w:bCs/>
          <w:i/>
          <w:iCs/>
          <w:sz w:val="28"/>
          <w:szCs w:val="28"/>
          <w:lang w:val="pt-BR"/>
        </w:rPr>
        <w:t xml:space="preserve"> </w:t>
      </w:r>
      <w:r w:rsidRPr="006A1B87">
        <w:rPr>
          <w:b/>
          <w:bCs/>
          <w:i/>
          <w:iCs/>
          <w:sz w:val="28"/>
          <w:szCs w:val="28"/>
        </w:rPr>
        <w:t>Tác giả</w:t>
      </w:r>
      <w:r w:rsidRPr="006A1B87">
        <w:rPr>
          <w:b/>
          <w:bCs/>
          <w:i/>
          <w:iCs/>
          <w:sz w:val="28"/>
          <w:szCs w:val="28"/>
          <w:lang w:val="pt-BR"/>
        </w:rPr>
        <w:t xml:space="preserve"> 3:</w:t>
      </w:r>
    </w:p>
    <w:p w14:paraId="7A3E0022" w14:textId="075F511A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60C1D" wp14:editId="7E767FE3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051560" cy="1329690"/>
                <wp:effectExtent l="0" t="0" r="15240" b="22860"/>
                <wp:wrapNone/>
                <wp:docPr id="1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27E37" w14:textId="77777777" w:rsidR="00FD4B5F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BF0DFFF" w14:textId="77777777" w:rsidR="00FD4B5F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2CE0636" w14:textId="77777777" w:rsidR="00FD4B5F" w:rsidRPr="00017C5E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Ản</w:t>
                            </w:r>
                            <w:r w:rsidRPr="00017C5E">
                              <w:rPr>
                                <w:b/>
                              </w:rPr>
                              <w:t>h 3 x4</w:t>
                            </w:r>
                          </w:p>
                          <w:p w14:paraId="44D137E2" w14:textId="77777777" w:rsidR="00FD4B5F" w:rsidRDefault="00FD4B5F" w:rsidP="00FD4B5F">
                            <w:pPr>
                              <w:jc w:val="center"/>
                              <w:rPr>
                                <w:bCs/>
                                <w:sz w:val="22"/>
                              </w:rPr>
                            </w:pPr>
                            <w:r w:rsidRPr="00017C5E">
                              <w:rPr>
                                <w:bCs/>
                                <w:sz w:val="22"/>
                              </w:rPr>
                              <w:t>(</w:t>
                            </w:r>
                            <w:r>
                              <w:rPr>
                                <w:bCs/>
                                <w:sz w:val="22"/>
                              </w:rPr>
                              <w:t>đóng dấu</w:t>
                            </w:r>
                          </w:p>
                          <w:p w14:paraId="2959B304" w14:textId="77777777" w:rsidR="00FD4B5F" w:rsidRPr="00017C5E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giáp</w:t>
                            </w:r>
                            <w:r w:rsidRPr="00017C5E">
                              <w:rPr>
                                <w:b/>
                              </w:rPr>
                              <w:t xml:space="preserve"> </w:t>
                            </w:r>
                            <w:r w:rsidRPr="00017C5E">
                              <w:rPr>
                                <w:bCs/>
                                <w:sz w:val="22"/>
                              </w:rPr>
                              <w:t>lai)</w:t>
                            </w:r>
                          </w:p>
                          <w:p w14:paraId="71357917" w14:textId="77777777" w:rsidR="00FD4B5F" w:rsidRDefault="00FD4B5F" w:rsidP="00FD4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60C1D" id="_x0000_s1028" style="position:absolute;margin-left:31.6pt;margin-top:.45pt;width:82.8pt;height:104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">
                <v:textbox>
                  <w:txbxContent>
                    <w:p w14:paraId="62427E37" w14:textId="77777777" w:rsidR="00FD4B5F" w:rsidRDefault="00FD4B5F" w:rsidP="00FD4B5F">
                      <w:pPr>
                        <w:jc w:val="center"/>
                        <w:rPr>
                          <w:b/>
                        </w:rPr>
                      </w:pPr>
                    </w:p>
                    <w:p w14:paraId="2BF0DFFF" w14:textId="77777777" w:rsidR="00FD4B5F" w:rsidRDefault="00FD4B5F" w:rsidP="00FD4B5F">
                      <w:pPr>
                        <w:jc w:val="center"/>
                        <w:rPr>
                          <w:b/>
                        </w:rPr>
                      </w:pPr>
                    </w:p>
                    <w:p w14:paraId="52CE0636" w14:textId="77777777" w:rsidR="00FD4B5F" w:rsidRPr="00017C5E" w:rsidRDefault="00FD4B5F" w:rsidP="00FD4B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Ản</w:t>
                      </w:r>
                      <w:r w:rsidRPr="00017C5E">
                        <w:rPr>
                          <w:b/>
                        </w:rPr>
                        <w:t>h 3 x4</w:t>
                      </w:r>
                    </w:p>
                    <w:p w14:paraId="44D137E2" w14:textId="77777777" w:rsidR="00FD4B5F" w:rsidRDefault="00FD4B5F" w:rsidP="00FD4B5F">
                      <w:pPr>
                        <w:jc w:val="center"/>
                        <w:rPr>
                          <w:bCs/>
                          <w:sz w:val="22"/>
                        </w:rPr>
                      </w:pPr>
                      <w:r w:rsidRPr="00017C5E">
                        <w:rPr>
                          <w:bCs/>
                          <w:sz w:val="22"/>
                        </w:rPr>
                        <w:t>(</w:t>
                      </w:r>
                      <w:r>
                        <w:rPr>
                          <w:bCs/>
                          <w:sz w:val="22"/>
                        </w:rPr>
                        <w:t>đóng dấu</w:t>
                      </w:r>
                    </w:p>
                    <w:p w14:paraId="2959B304" w14:textId="77777777" w:rsidR="00FD4B5F" w:rsidRPr="00017C5E" w:rsidRDefault="00FD4B5F" w:rsidP="00FD4B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Cs/>
                          <w:sz w:val="22"/>
                        </w:rPr>
                        <w:t>giáp</w:t>
                      </w:r>
                      <w:r w:rsidRPr="00017C5E">
                        <w:rPr>
                          <w:b/>
                        </w:rPr>
                        <w:t xml:space="preserve"> </w:t>
                      </w:r>
                      <w:r w:rsidRPr="00017C5E">
                        <w:rPr>
                          <w:bCs/>
                          <w:sz w:val="22"/>
                        </w:rPr>
                        <w:t>lai)</w:t>
                      </w:r>
                    </w:p>
                    <w:p w14:paraId="71357917" w14:textId="77777777" w:rsidR="00FD4B5F" w:rsidRDefault="00FD4B5F" w:rsidP="00FD4B5F"/>
                  </w:txbxContent>
                </v:textbox>
                <w10:wrap anchorx="margin"/>
              </v:rect>
            </w:pict>
          </mc:Fallback>
        </mc:AlternateContent>
      </w:r>
      <w:r w:rsidRPr="006A1B87">
        <w:rPr>
          <w:sz w:val="28"/>
          <w:szCs w:val="28"/>
          <w:lang w:val="pt-BR"/>
        </w:rPr>
        <w:t xml:space="preserve">- Họ tên: </w:t>
      </w:r>
      <w:r w:rsidRPr="006A1B87">
        <w:rPr>
          <w:sz w:val="28"/>
          <w:szCs w:val="28"/>
          <w:lang w:val="pt-BR"/>
        </w:rPr>
        <w:tab/>
      </w:r>
    </w:p>
    <w:p w14:paraId="37980C0B" w14:textId="51051BAB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am/Nữ: </w:t>
      </w:r>
      <w:r w:rsidRPr="006A1B87">
        <w:rPr>
          <w:sz w:val="28"/>
          <w:szCs w:val="28"/>
          <w:lang w:val="pt-BR"/>
        </w:rPr>
        <w:tab/>
      </w:r>
    </w:p>
    <w:p w14:paraId="5F12C6DB" w14:textId="07A1E614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/tháng/năm sinh: </w:t>
      </w:r>
      <w:r w:rsidRPr="006A1B87">
        <w:rPr>
          <w:sz w:val="28"/>
          <w:szCs w:val="28"/>
          <w:lang w:val="pt-BR"/>
        </w:rPr>
        <w:tab/>
      </w:r>
    </w:p>
    <w:p w14:paraId="6E63969F" w14:textId="2E4D0A70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inh viên năm: </w:t>
      </w:r>
      <w:r w:rsidRPr="006A1B87">
        <w:rPr>
          <w:sz w:val="28"/>
          <w:szCs w:val="28"/>
          <w:lang w:val="pt-BR"/>
        </w:rPr>
        <w:tab/>
      </w:r>
    </w:p>
    <w:p w14:paraId="7D965482" w14:textId="340EA571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ố CMND/CCCD: </w:t>
      </w:r>
      <w:r w:rsidRPr="006A1B87">
        <w:rPr>
          <w:sz w:val="28"/>
          <w:szCs w:val="28"/>
          <w:lang w:val="pt-BR"/>
        </w:rPr>
        <w:tab/>
      </w:r>
    </w:p>
    <w:p w14:paraId="0B34FE15" w14:textId="7E34C360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 cấp CMND/CCCD: </w:t>
      </w:r>
      <w:r w:rsidRPr="006A1B87">
        <w:rPr>
          <w:sz w:val="28"/>
          <w:szCs w:val="28"/>
          <w:lang w:val="pt-BR"/>
        </w:rPr>
        <w:tab/>
      </w:r>
    </w:p>
    <w:p w14:paraId="0B04330A" w14:textId="585483F8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ơi cấp CMND/CCCD: </w:t>
      </w:r>
      <w:r w:rsidRPr="006A1B87">
        <w:rPr>
          <w:sz w:val="28"/>
          <w:szCs w:val="28"/>
          <w:lang w:val="pt-BR"/>
        </w:rPr>
        <w:tab/>
      </w:r>
    </w:p>
    <w:p w14:paraId="3B26BE15" w14:textId="68E89416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Điện thoại liên hệ: </w:t>
      </w:r>
      <w:r w:rsidRPr="006A1B87">
        <w:rPr>
          <w:sz w:val="28"/>
          <w:szCs w:val="28"/>
          <w:lang w:val="pt-BR"/>
        </w:rPr>
        <w:tab/>
      </w:r>
    </w:p>
    <w:p w14:paraId="5856EEFD" w14:textId="3E06E42E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Email: </w:t>
      </w:r>
      <w:r w:rsidRPr="006A1B87">
        <w:rPr>
          <w:sz w:val="28"/>
          <w:szCs w:val="28"/>
          <w:lang w:val="pt-BR"/>
        </w:rPr>
        <w:tab/>
      </w:r>
    </w:p>
    <w:p w14:paraId="1A1B4511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nh học: </w:t>
      </w:r>
      <w:r w:rsidRPr="006A1B87">
        <w:rPr>
          <w:sz w:val="28"/>
          <w:szCs w:val="28"/>
          <w:lang w:val="pt-BR"/>
        </w:rPr>
        <w:tab/>
      </w:r>
    </w:p>
    <w:p w14:paraId="233558E5" w14:textId="0C8ABC22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Khoa: </w:t>
      </w:r>
      <w:r w:rsidRPr="006A1B87">
        <w:rPr>
          <w:sz w:val="28"/>
          <w:szCs w:val="28"/>
          <w:lang w:val="pt-BR"/>
        </w:rPr>
        <w:tab/>
      </w:r>
    </w:p>
    <w:p w14:paraId="50A01A1D" w14:textId="51C7DBA6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Trường: </w:t>
      </w:r>
      <w:r w:rsidRPr="006A1B87">
        <w:rPr>
          <w:sz w:val="28"/>
          <w:szCs w:val="28"/>
          <w:lang w:val="pt-BR"/>
        </w:rPr>
        <w:tab/>
      </w:r>
    </w:p>
    <w:p w14:paraId="2916AAF8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trường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65A9BD2A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liên hệ thí sinh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3BCAE2A1" w14:textId="77777777" w:rsidR="00FD4B5F" w:rsidRPr="003C494B" w:rsidRDefault="00FD4B5F" w:rsidP="00FD4B5F">
      <w:pPr>
        <w:tabs>
          <w:tab w:val="center" w:pos="1440"/>
          <w:tab w:val="center" w:pos="7200"/>
        </w:tabs>
        <w:spacing w:line="360" w:lineRule="auto"/>
        <w:rPr>
          <w:bCs/>
          <w:iCs/>
          <w:sz w:val="20"/>
          <w:szCs w:val="20"/>
          <w:lang w:val="pt-BR"/>
        </w:rPr>
      </w:pPr>
    </w:p>
    <w:p w14:paraId="71650351" w14:textId="409C2FFE" w:rsidR="00FD4B5F" w:rsidRPr="006A1B87" w:rsidRDefault="00FD4B5F" w:rsidP="00FD4B5F">
      <w:pPr>
        <w:tabs>
          <w:tab w:val="center" w:pos="1440"/>
          <w:tab w:val="center" w:pos="7200"/>
        </w:tabs>
        <w:spacing w:line="360" w:lineRule="auto"/>
        <w:rPr>
          <w:b/>
          <w:bCs/>
          <w:i/>
          <w:iCs/>
          <w:sz w:val="28"/>
          <w:szCs w:val="28"/>
          <w:lang w:val="pt-BR"/>
        </w:rPr>
      </w:pPr>
      <w:r w:rsidRPr="006A1B87">
        <w:rPr>
          <w:b/>
          <w:bCs/>
          <w:i/>
          <w:iCs/>
          <w:sz w:val="28"/>
          <w:szCs w:val="28"/>
        </w:rPr>
        <w:sym w:font="Wingdings" w:char="F077"/>
      </w:r>
      <w:r w:rsidRPr="006A1B87">
        <w:rPr>
          <w:b/>
          <w:bCs/>
          <w:i/>
          <w:iCs/>
          <w:sz w:val="28"/>
          <w:szCs w:val="28"/>
          <w:lang w:val="pt-BR"/>
        </w:rPr>
        <w:t xml:space="preserve"> </w:t>
      </w:r>
      <w:r w:rsidRPr="006A1B87">
        <w:rPr>
          <w:b/>
          <w:bCs/>
          <w:i/>
          <w:iCs/>
          <w:sz w:val="28"/>
          <w:szCs w:val="28"/>
        </w:rPr>
        <w:t>Tác giả</w:t>
      </w:r>
      <w:r w:rsidRPr="006A1B87">
        <w:rPr>
          <w:b/>
          <w:bCs/>
          <w:i/>
          <w:iCs/>
          <w:sz w:val="28"/>
          <w:szCs w:val="28"/>
          <w:lang w:val="pt-BR"/>
        </w:rPr>
        <w:t xml:space="preserve"> 4:</w:t>
      </w:r>
    </w:p>
    <w:p w14:paraId="4B3D298B" w14:textId="3EF6D6B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32079" wp14:editId="69AF9D4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051560" cy="1329690"/>
                <wp:effectExtent l="0" t="0" r="15240" b="22860"/>
                <wp:wrapNone/>
                <wp:docPr id="1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362FD" w14:textId="77777777" w:rsidR="00FD4B5F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4A952AA" w14:textId="77777777" w:rsidR="00FD4B5F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ED4F38F" w14:textId="77777777" w:rsidR="00FD4B5F" w:rsidRPr="00017C5E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Ản</w:t>
                            </w:r>
                            <w:r w:rsidRPr="00017C5E">
                              <w:rPr>
                                <w:b/>
                              </w:rPr>
                              <w:t>h 3 x4</w:t>
                            </w:r>
                          </w:p>
                          <w:p w14:paraId="7A90B0CD" w14:textId="77777777" w:rsidR="00FD4B5F" w:rsidRDefault="00FD4B5F" w:rsidP="00FD4B5F">
                            <w:pPr>
                              <w:jc w:val="center"/>
                              <w:rPr>
                                <w:bCs/>
                                <w:sz w:val="22"/>
                              </w:rPr>
                            </w:pPr>
                            <w:r w:rsidRPr="00017C5E">
                              <w:rPr>
                                <w:bCs/>
                                <w:sz w:val="22"/>
                              </w:rPr>
                              <w:t>(</w:t>
                            </w:r>
                            <w:r>
                              <w:rPr>
                                <w:bCs/>
                                <w:sz w:val="22"/>
                              </w:rPr>
                              <w:t>đóng dấu</w:t>
                            </w:r>
                          </w:p>
                          <w:p w14:paraId="1BDBB26B" w14:textId="77777777" w:rsidR="00FD4B5F" w:rsidRPr="00017C5E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giáp</w:t>
                            </w:r>
                            <w:r w:rsidRPr="00017C5E">
                              <w:rPr>
                                <w:b/>
                              </w:rPr>
                              <w:t xml:space="preserve"> </w:t>
                            </w:r>
                            <w:r w:rsidRPr="00017C5E">
                              <w:rPr>
                                <w:bCs/>
                                <w:sz w:val="22"/>
                              </w:rPr>
                              <w:t>lai)</w:t>
                            </w:r>
                          </w:p>
                          <w:p w14:paraId="565875C8" w14:textId="77777777" w:rsidR="00FD4B5F" w:rsidRDefault="00FD4B5F" w:rsidP="00FD4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32079" id="_x0000_s1029" style="position:absolute;margin-left:31.6pt;margin-top:.5pt;width:82.8pt;height:104.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">
                <v:textbox>
                  <w:txbxContent>
                    <w:p w14:paraId="2B7362FD" w14:textId="77777777" w:rsidR="00FD4B5F" w:rsidRDefault="00FD4B5F" w:rsidP="00FD4B5F">
                      <w:pPr>
                        <w:jc w:val="center"/>
                        <w:rPr>
                          <w:b/>
                        </w:rPr>
                      </w:pPr>
                    </w:p>
                    <w:p w14:paraId="04A952AA" w14:textId="77777777" w:rsidR="00FD4B5F" w:rsidRDefault="00FD4B5F" w:rsidP="00FD4B5F">
                      <w:pPr>
                        <w:jc w:val="center"/>
                        <w:rPr>
                          <w:b/>
                        </w:rPr>
                      </w:pPr>
                    </w:p>
                    <w:p w14:paraId="6ED4F38F" w14:textId="77777777" w:rsidR="00FD4B5F" w:rsidRPr="00017C5E" w:rsidRDefault="00FD4B5F" w:rsidP="00FD4B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Ản</w:t>
                      </w:r>
                      <w:r w:rsidRPr="00017C5E">
                        <w:rPr>
                          <w:b/>
                        </w:rPr>
                        <w:t>h 3 x4</w:t>
                      </w:r>
                    </w:p>
                    <w:p w14:paraId="7A90B0CD" w14:textId="77777777" w:rsidR="00FD4B5F" w:rsidRDefault="00FD4B5F" w:rsidP="00FD4B5F">
                      <w:pPr>
                        <w:jc w:val="center"/>
                        <w:rPr>
                          <w:bCs/>
                          <w:sz w:val="22"/>
                        </w:rPr>
                      </w:pPr>
                      <w:r w:rsidRPr="00017C5E">
                        <w:rPr>
                          <w:bCs/>
                          <w:sz w:val="22"/>
                        </w:rPr>
                        <w:t>(</w:t>
                      </w:r>
                      <w:r>
                        <w:rPr>
                          <w:bCs/>
                          <w:sz w:val="22"/>
                        </w:rPr>
                        <w:t>đóng dấu</w:t>
                      </w:r>
                    </w:p>
                    <w:p w14:paraId="1BDBB26B" w14:textId="77777777" w:rsidR="00FD4B5F" w:rsidRPr="00017C5E" w:rsidRDefault="00FD4B5F" w:rsidP="00FD4B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Cs/>
                          <w:sz w:val="22"/>
                        </w:rPr>
                        <w:t>giáp</w:t>
                      </w:r>
                      <w:r w:rsidRPr="00017C5E">
                        <w:rPr>
                          <w:b/>
                        </w:rPr>
                        <w:t xml:space="preserve"> </w:t>
                      </w:r>
                      <w:r w:rsidRPr="00017C5E">
                        <w:rPr>
                          <w:bCs/>
                          <w:sz w:val="22"/>
                        </w:rPr>
                        <w:t>lai)</w:t>
                      </w:r>
                    </w:p>
                    <w:p w14:paraId="565875C8" w14:textId="77777777" w:rsidR="00FD4B5F" w:rsidRDefault="00FD4B5F" w:rsidP="00FD4B5F"/>
                  </w:txbxContent>
                </v:textbox>
                <w10:wrap anchorx="margin"/>
              </v:rect>
            </w:pict>
          </mc:Fallback>
        </mc:AlternateContent>
      </w:r>
      <w:r w:rsidRPr="006A1B87">
        <w:rPr>
          <w:sz w:val="28"/>
          <w:szCs w:val="28"/>
          <w:lang w:val="pt-BR"/>
        </w:rPr>
        <w:t xml:space="preserve">- Họ tên: </w:t>
      </w:r>
      <w:r w:rsidRPr="006A1B87">
        <w:rPr>
          <w:sz w:val="28"/>
          <w:szCs w:val="28"/>
          <w:lang w:val="pt-BR"/>
        </w:rPr>
        <w:tab/>
      </w:r>
    </w:p>
    <w:p w14:paraId="046FA1BA" w14:textId="1200ACEE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am/Nữ: </w:t>
      </w:r>
      <w:r w:rsidRPr="006A1B87">
        <w:rPr>
          <w:sz w:val="28"/>
          <w:szCs w:val="28"/>
          <w:lang w:val="pt-BR"/>
        </w:rPr>
        <w:tab/>
      </w:r>
    </w:p>
    <w:p w14:paraId="499C0315" w14:textId="03076288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/tháng/năm sinh: </w:t>
      </w:r>
      <w:r w:rsidRPr="006A1B87">
        <w:rPr>
          <w:sz w:val="28"/>
          <w:szCs w:val="28"/>
          <w:lang w:val="pt-BR"/>
        </w:rPr>
        <w:tab/>
      </w:r>
    </w:p>
    <w:p w14:paraId="012F2469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inh viên năm: </w:t>
      </w:r>
      <w:r w:rsidRPr="006A1B87">
        <w:rPr>
          <w:sz w:val="28"/>
          <w:szCs w:val="28"/>
          <w:lang w:val="pt-BR"/>
        </w:rPr>
        <w:tab/>
      </w:r>
    </w:p>
    <w:p w14:paraId="08947337" w14:textId="401FF91C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ố CMND/CCCD: </w:t>
      </w:r>
      <w:r w:rsidRPr="006A1B87">
        <w:rPr>
          <w:sz w:val="28"/>
          <w:szCs w:val="28"/>
          <w:lang w:val="pt-BR"/>
        </w:rPr>
        <w:tab/>
      </w:r>
    </w:p>
    <w:p w14:paraId="4214B8C2" w14:textId="6C66CA24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lastRenderedPageBreak/>
        <w:t xml:space="preserve">- Ngày cấp CMND/CCCD: </w:t>
      </w:r>
      <w:r w:rsidRPr="006A1B87">
        <w:rPr>
          <w:sz w:val="28"/>
          <w:szCs w:val="28"/>
          <w:lang w:val="pt-BR"/>
        </w:rPr>
        <w:tab/>
      </w:r>
    </w:p>
    <w:p w14:paraId="3000BD29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ơi cấp CMND/CCCD: </w:t>
      </w:r>
      <w:r w:rsidRPr="006A1B87">
        <w:rPr>
          <w:sz w:val="28"/>
          <w:szCs w:val="28"/>
          <w:lang w:val="pt-BR"/>
        </w:rPr>
        <w:tab/>
      </w:r>
    </w:p>
    <w:p w14:paraId="2765A56A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Điện thoại liên hệ: </w:t>
      </w:r>
      <w:r w:rsidRPr="006A1B87">
        <w:rPr>
          <w:sz w:val="28"/>
          <w:szCs w:val="28"/>
          <w:lang w:val="pt-BR"/>
        </w:rPr>
        <w:tab/>
      </w:r>
    </w:p>
    <w:p w14:paraId="01878CFB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Email: </w:t>
      </w:r>
      <w:r w:rsidRPr="006A1B87">
        <w:rPr>
          <w:sz w:val="28"/>
          <w:szCs w:val="28"/>
          <w:lang w:val="pt-BR"/>
        </w:rPr>
        <w:tab/>
      </w:r>
    </w:p>
    <w:p w14:paraId="483838DF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nh học: </w:t>
      </w:r>
      <w:r w:rsidRPr="006A1B87">
        <w:rPr>
          <w:sz w:val="28"/>
          <w:szCs w:val="28"/>
          <w:lang w:val="pt-BR"/>
        </w:rPr>
        <w:tab/>
      </w:r>
    </w:p>
    <w:p w14:paraId="2FEAABFD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Khoa: </w:t>
      </w:r>
      <w:r w:rsidRPr="006A1B87">
        <w:rPr>
          <w:sz w:val="28"/>
          <w:szCs w:val="28"/>
          <w:lang w:val="pt-BR"/>
        </w:rPr>
        <w:tab/>
      </w:r>
    </w:p>
    <w:p w14:paraId="58D4DA35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Trường: </w:t>
      </w:r>
      <w:r w:rsidRPr="006A1B87">
        <w:rPr>
          <w:sz w:val="28"/>
          <w:szCs w:val="28"/>
          <w:lang w:val="pt-BR"/>
        </w:rPr>
        <w:tab/>
      </w:r>
    </w:p>
    <w:p w14:paraId="78C40029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trường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12472E17" w14:textId="77777777" w:rsidR="00FD4B5F" w:rsidRDefault="00FD4B5F" w:rsidP="00FD4B5F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liên hệ thí sinh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4FBFF24F" w14:textId="77777777" w:rsidR="00FD4B5F" w:rsidRPr="003C494B" w:rsidRDefault="00FD4B5F" w:rsidP="00FD4B5F">
      <w:pPr>
        <w:tabs>
          <w:tab w:val="left" w:leader="dot" w:pos="9072"/>
        </w:tabs>
        <w:spacing w:line="360" w:lineRule="auto"/>
        <w:rPr>
          <w:bCs/>
          <w:iCs/>
          <w:sz w:val="20"/>
          <w:szCs w:val="20"/>
          <w:lang w:val="pt-BR"/>
        </w:rPr>
      </w:pPr>
    </w:p>
    <w:p w14:paraId="11BFA542" w14:textId="293D8063" w:rsidR="00FD4B5F" w:rsidRPr="006A1B87" w:rsidRDefault="00FD4B5F" w:rsidP="00FD4B5F">
      <w:pPr>
        <w:tabs>
          <w:tab w:val="center" w:pos="1440"/>
          <w:tab w:val="center" w:pos="7200"/>
        </w:tabs>
        <w:spacing w:line="360" w:lineRule="auto"/>
        <w:rPr>
          <w:b/>
          <w:bCs/>
          <w:i/>
          <w:iCs/>
          <w:sz w:val="28"/>
          <w:szCs w:val="28"/>
          <w:lang w:val="pt-BR"/>
        </w:rPr>
      </w:pPr>
      <w:r w:rsidRPr="006A1B87">
        <w:rPr>
          <w:b/>
          <w:bCs/>
          <w:i/>
          <w:iCs/>
          <w:sz w:val="28"/>
          <w:szCs w:val="28"/>
        </w:rPr>
        <w:sym w:font="Wingdings" w:char="F077"/>
      </w:r>
      <w:r w:rsidRPr="006A1B87">
        <w:rPr>
          <w:b/>
          <w:bCs/>
          <w:i/>
          <w:iCs/>
          <w:sz w:val="28"/>
          <w:szCs w:val="28"/>
          <w:lang w:val="pt-BR"/>
        </w:rPr>
        <w:t xml:space="preserve"> </w:t>
      </w:r>
      <w:r w:rsidRPr="006A1B87">
        <w:rPr>
          <w:b/>
          <w:bCs/>
          <w:i/>
          <w:iCs/>
          <w:sz w:val="28"/>
          <w:szCs w:val="28"/>
        </w:rPr>
        <w:t>Tác giả</w:t>
      </w:r>
      <w:r w:rsidRPr="006A1B87">
        <w:rPr>
          <w:b/>
          <w:bCs/>
          <w:i/>
          <w:iCs/>
          <w:sz w:val="28"/>
          <w:szCs w:val="28"/>
          <w:lang w:val="pt-BR"/>
        </w:rPr>
        <w:t xml:space="preserve"> 5:</w:t>
      </w:r>
    </w:p>
    <w:p w14:paraId="00337F51" w14:textId="2E350D81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63EDD" wp14:editId="31877239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051560" cy="1329690"/>
                <wp:effectExtent l="0" t="0" r="15240" b="22860"/>
                <wp:wrapNone/>
                <wp:docPr id="1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B5B5E" w14:textId="77777777" w:rsidR="00FD4B5F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ADCD33B" w14:textId="77777777" w:rsidR="00FD4B5F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4A04D1C" w14:textId="77777777" w:rsidR="00FD4B5F" w:rsidRPr="00017C5E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Ản</w:t>
                            </w:r>
                            <w:r w:rsidRPr="00017C5E">
                              <w:rPr>
                                <w:b/>
                              </w:rPr>
                              <w:t>h 3 x4</w:t>
                            </w:r>
                          </w:p>
                          <w:p w14:paraId="54BAFA5F" w14:textId="77777777" w:rsidR="00FD4B5F" w:rsidRDefault="00FD4B5F" w:rsidP="00FD4B5F">
                            <w:pPr>
                              <w:jc w:val="center"/>
                              <w:rPr>
                                <w:bCs/>
                                <w:sz w:val="22"/>
                              </w:rPr>
                            </w:pPr>
                            <w:r w:rsidRPr="00017C5E">
                              <w:rPr>
                                <w:bCs/>
                                <w:sz w:val="22"/>
                              </w:rPr>
                              <w:t>(</w:t>
                            </w:r>
                            <w:r>
                              <w:rPr>
                                <w:bCs/>
                                <w:sz w:val="22"/>
                              </w:rPr>
                              <w:t>đóng dấu</w:t>
                            </w:r>
                          </w:p>
                          <w:p w14:paraId="2423E821" w14:textId="77777777" w:rsidR="00FD4B5F" w:rsidRPr="00017C5E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giáp</w:t>
                            </w:r>
                            <w:r w:rsidRPr="00017C5E">
                              <w:rPr>
                                <w:b/>
                              </w:rPr>
                              <w:t xml:space="preserve"> </w:t>
                            </w:r>
                            <w:r w:rsidRPr="00017C5E">
                              <w:rPr>
                                <w:bCs/>
                                <w:sz w:val="22"/>
                              </w:rPr>
                              <w:t>lai)</w:t>
                            </w:r>
                          </w:p>
                          <w:p w14:paraId="108CF6C2" w14:textId="77777777" w:rsidR="00FD4B5F" w:rsidRDefault="00FD4B5F" w:rsidP="00FD4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63EDD" id="_x0000_s1030" style="position:absolute;margin-left:31.6pt;margin-top:1.05pt;width:82.8pt;height:104.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">
                <v:textbox>
                  <w:txbxContent>
                    <w:p w14:paraId="1AAB5B5E" w14:textId="77777777" w:rsidR="00FD4B5F" w:rsidRDefault="00FD4B5F" w:rsidP="00FD4B5F">
                      <w:pPr>
                        <w:jc w:val="center"/>
                        <w:rPr>
                          <w:b/>
                        </w:rPr>
                      </w:pPr>
                    </w:p>
                    <w:p w14:paraId="3ADCD33B" w14:textId="77777777" w:rsidR="00FD4B5F" w:rsidRDefault="00FD4B5F" w:rsidP="00FD4B5F">
                      <w:pPr>
                        <w:jc w:val="center"/>
                        <w:rPr>
                          <w:b/>
                        </w:rPr>
                      </w:pPr>
                    </w:p>
                    <w:p w14:paraId="44A04D1C" w14:textId="77777777" w:rsidR="00FD4B5F" w:rsidRPr="00017C5E" w:rsidRDefault="00FD4B5F" w:rsidP="00FD4B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Ản</w:t>
                      </w:r>
                      <w:r w:rsidRPr="00017C5E">
                        <w:rPr>
                          <w:b/>
                        </w:rPr>
                        <w:t>h 3 x4</w:t>
                      </w:r>
                    </w:p>
                    <w:p w14:paraId="54BAFA5F" w14:textId="77777777" w:rsidR="00FD4B5F" w:rsidRDefault="00FD4B5F" w:rsidP="00FD4B5F">
                      <w:pPr>
                        <w:jc w:val="center"/>
                        <w:rPr>
                          <w:bCs/>
                          <w:sz w:val="22"/>
                        </w:rPr>
                      </w:pPr>
                      <w:r w:rsidRPr="00017C5E">
                        <w:rPr>
                          <w:bCs/>
                          <w:sz w:val="22"/>
                        </w:rPr>
                        <w:t>(</w:t>
                      </w:r>
                      <w:r>
                        <w:rPr>
                          <w:bCs/>
                          <w:sz w:val="22"/>
                        </w:rPr>
                        <w:t>đóng dấu</w:t>
                      </w:r>
                    </w:p>
                    <w:p w14:paraId="2423E821" w14:textId="77777777" w:rsidR="00FD4B5F" w:rsidRPr="00017C5E" w:rsidRDefault="00FD4B5F" w:rsidP="00FD4B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Cs/>
                          <w:sz w:val="22"/>
                        </w:rPr>
                        <w:t>giáp</w:t>
                      </w:r>
                      <w:r w:rsidRPr="00017C5E">
                        <w:rPr>
                          <w:b/>
                        </w:rPr>
                        <w:t xml:space="preserve"> </w:t>
                      </w:r>
                      <w:r w:rsidRPr="00017C5E">
                        <w:rPr>
                          <w:bCs/>
                          <w:sz w:val="22"/>
                        </w:rPr>
                        <w:t>lai)</w:t>
                      </w:r>
                    </w:p>
                    <w:p w14:paraId="108CF6C2" w14:textId="77777777" w:rsidR="00FD4B5F" w:rsidRDefault="00FD4B5F" w:rsidP="00FD4B5F"/>
                  </w:txbxContent>
                </v:textbox>
                <w10:wrap anchorx="margin"/>
              </v:rect>
            </w:pict>
          </mc:Fallback>
        </mc:AlternateContent>
      </w:r>
      <w:r w:rsidRPr="006A1B87">
        <w:rPr>
          <w:sz w:val="28"/>
          <w:szCs w:val="28"/>
          <w:lang w:val="pt-BR"/>
        </w:rPr>
        <w:t xml:space="preserve">- Họ tên: </w:t>
      </w:r>
      <w:r w:rsidRPr="006A1B87">
        <w:rPr>
          <w:sz w:val="28"/>
          <w:szCs w:val="28"/>
          <w:lang w:val="pt-BR"/>
        </w:rPr>
        <w:tab/>
      </w:r>
    </w:p>
    <w:p w14:paraId="52A7EB97" w14:textId="500A1784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am/Nữ: </w:t>
      </w:r>
      <w:r w:rsidRPr="006A1B87">
        <w:rPr>
          <w:sz w:val="28"/>
          <w:szCs w:val="28"/>
          <w:lang w:val="pt-BR"/>
        </w:rPr>
        <w:tab/>
      </w:r>
    </w:p>
    <w:p w14:paraId="0F05DD4C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/tháng/năm sinh: </w:t>
      </w:r>
      <w:r w:rsidRPr="006A1B87">
        <w:rPr>
          <w:sz w:val="28"/>
          <w:szCs w:val="28"/>
          <w:lang w:val="pt-BR"/>
        </w:rPr>
        <w:tab/>
      </w:r>
    </w:p>
    <w:p w14:paraId="6F075B83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inh viên năm: </w:t>
      </w:r>
      <w:r w:rsidRPr="006A1B87">
        <w:rPr>
          <w:sz w:val="28"/>
          <w:szCs w:val="28"/>
          <w:lang w:val="pt-BR"/>
        </w:rPr>
        <w:tab/>
      </w:r>
    </w:p>
    <w:p w14:paraId="084EA58E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ố CMND/CCCD: </w:t>
      </w:r>
      <w:r w:rsidRPr="006A1B87">
        <w:rPr>
          <w:sz w:val="28"/>
          <w:szCs w:val="28"/>
          <w:lang w:val="pt-BR"/>
        </w:rPr>
        <w:tab/>
      </w:r>
    </w:p>
    <w:p w14:paraId="4C3200E4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 cấp CMND/CCCD: </w:t>
      </w:r>
      <w:r w:rsidRPr="006A1B87">
        <w:rPr>
          <w:sz w:val="28"/>
          <w:szCs w:val="28"/>
          <w:lang w:val="pt-BR"/>
        </w:rPr>
        <w:tab/>
      </w:r>
    </w:p>
    <w:p w14:paraId="35590F88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ơi cấp CMND/CCCD: </w:t>
      </w:r>
      <w:r w:rsidRPr="006A1B87">
        <w:rPr>
          <w:sz w:val="28"/>
          <w:szCs w:val="28"/>
          <w:lang w:val="pt-BR"/>
        </w:rPr>
        <w:tab/>
      </w:r>
    </w:p>
    <w:p w14:paraId="34B5B30B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Điện thoại liên hệ: </w:t>
      </w:r>
      <w:r w:rsidRPr="006A1B87">
        <w:rPr>
          <w:sz w:val="28"/>
          <w:szCs w:val="28"/>
          <w:lang w:val="pt-BR"/>
        </w:rPr>
        <w:tab/>
      </w:r>
    </w:p>
    <w:p w14:paraId="39A27048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Email: </w:t>
      </w:r>
      <w:r w:rsidRPr="006A1B87">
        <w:rPr>
          <w:sz w:val="28"/>
          <w:szCs w:val="28"/>
          <w:lang w:val="pt-BR"/>
        </w:rPr>
        <w:tab/>
      </w:r>
    </w:p>
    <w:p w14:paraId="27BA5858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nh học: </w:t>
      </w:r>
      <w:r w:rsidRPr="006A1B87">
        <w:rPr>
          <w:sz w:val="28"/>
          <w:szCs w:val="28"/>
          <w:lang w:val="pt-BR"/>
        </w:rPr>
        <w:tab/>
      </w:r>
    </w:p>
    <w:p w14:paraId="32DBE7CF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Khoa: </w:t>
      </w:r>
      <w:r w:rsidRPr="006A1B87">
        <w:rPr>
          <w:sz w:val="28"/>
          <w:szCs w:val="28"/>
          <w:lang w:val="pt-BR"/>
        </w:rPr>
        <w:tab/>
      </w:r>
    </w:p>
    <w:p w14:paraId="3958C0BF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Trường: </w:t>
      </w:r>
      <w:r w:rsidRPr="006A1B87">
        <w:rPr>
          <w:sz w:val="28"/>
          <w:szCs w:val="28"/>
          <w:lang w:val="pt-BR"/>
        </w:rPr>
        <w:tab/>
      </w:r>
    </w:p>
    <w:p w14:paraId="1CE74358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trường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6F0F4648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liên hệ thí sinh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380824A7" w14:textId="77777777" w:rsidR="00FD4B5F" w:rsidRPr="006A1B87" w:rsidRDefault="00FD4B5F" w:rsidP="00FD4B5F">
      <w:pPr>
        <w:tabs>
          <w:tab w:val="center" w:pos="1440"/>
          <w:tab w:val="center" w:pos="7200"/>
        </w:tabs>
        <w:spacing w:line="264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ab/>
      </w:r>
      <w:r w:rsidRPr="006A1B87">
        <w:rPr>
          <w:sz w:val="28"/>
          <w:szCs w:val="28"/>
          <w:lang w:val="pt-BR"/>
        </w:rPr>
        <w:tab/>
      </w:r>
    </w:p>
    <w:p w14:paraId="2B72F51C" w14:textId="77777777" w:rsidR="00FD4B5F" w:rsidRPr="006A1B87" w:rsidRDefault="00FD4B5F" w:rsidP="00FD4B5F">
      <w:pPr>
        <w:tabs>
          <w:tab w:val="center" w:pos="1440"/>
          <w:tab w:val="center" w:pos="7200"/>
        </w:tabs>
        <w:spacing w:line="264" w:lineRule="auto"/>
        <w:jc w:val="both"/>
        <w:rPr>
          <w:spacing w:val="-2"/>
          <w:sz w:val="28"/>
          <w:szCs w:val="28"/>
          <w:lang w:val="pt-BR"/>
        </w:rPr>
      </w:pPr>
      <w:r w:rsidRPr="006A1B87">
        <w:rPr>
          <w:b/>
          <w:spacing w:val="-2"/>
          <w:sz w:val="28"/>
          <w:szCs w:val="28"/>
          <w:lang w:val="pt-BR"/>
        </w:rPr>
        <w:t xml:space="preserve">6. Cam kết của tác giả, nhóm tác giả: </w:t>
      </w:r>
      <w:r w:rsidRPr="006A1B87">
        <w:rPr>
          <w:spacing w:val="-2"/>
          <w:sz w:val="28"/>
          <w:szCs w:val="28"/>
          <w:lang w:val="pt-BR"/>
        </w:rPr>
        <w:t>Tôi xin cam đoan đề tài này là công trình nghiên cứu khoa học của tôi (</w:t>
      </w:r>
      <w:r w:rsidRPr="006A1B87">
        <w:rPr>
          <w:i/>
          <w:spacing w:val="-2"/>
          <w:sz w:val="28"/>
          <w:szCs w:val="28"/>
          <w:lang w:val="pt-BR"/>
        </w:rPr>
        <w:t xml:space="preserve">hoặc nhóm chúng tôi). </w:t>
      </w:r>
      <w:r w:rsidRPr="006A1B87">
        <w:rPr>
          <w:spacing w:val="-2"/>
          <w:sz w:val="28"/>
          <w:szCs w:val="28"/>
          <w:lang w:val="pt-BR"/>
        </w:rPr>
        <w:t xml:space="preserve">Các số liệu, kết quả nêu trong đề tài là trung thực và có nguồn gốc. Chúng tôi </w:t>
      </w:r>
      <w:r>
        <w:rPr>
          <w:spacing w:val="-2"/>
          <w:sz w:val="28"/>
          <w:szCs w:val="28"/>
          <w:lang w:val="pt-BR"/>
        </w:rPr>
        <w:t>xin chịu trách nhiệm trước Ban T</w:t>
      </w:r>
      <w:r w:rsidRPr="006A1B87">
        <w:rPr>
          <w:spacing w:val="-2"/>
          <w:sz w:val="28"/>
          <w:szCs w:val="28"/>
          <w:lang w:val="pt-BR"/>
        </w:rPr>
        <w:t>ổ chức Giải thưởng và pháp luật về các kết quả nghiên cứu của đề tài này.</w:t>
      </w:r>
    </w:p>
    <w:p w14:paraId="7431EFDC" w14:textId="77777777" w:rsidR="00FD4B5F" w:rsidRPr="003C494B" w:rsidRDefault="00FD4B5F" w:rsidP="00FD4B5F">
      <w:pPr>
        <w:tabs>
          <w:tab w:val="center" w:pos="1440"/>
          <w:tab w:val="center" w:pos="7200"/>
        </w:tabs>
        <w:spacing w:line="264" w:lineRule="auto"/>
        <w:rPr>
          <w:b/>
          <w:sz w:val="20"/>
          <w:szCs w:val="20"/>
          <w:lang w:val="pt-BR"/>
        </w:rPr>
      </w:pPr>
    </w:p>
    <w:p w14:paraId="3ACBD012" w14:textId="77777777" w:rsidR="00FD4B5F" w:rsidRPr="006A1B87" w:rsidRDefault="00FD4B5F" w:rsidP="00FD4B5F">
      <w:pPr>
        <w:tabs>
          <w:tab w:val="center" w:pos="1440"/>
          <w:tab w:val="center" w:pos="7200"/>
        </w:tabs>
        <w:spacing w:line="264" w:lineRule="auto"/>
        <w:rPr>
          <w:b/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ab/>
      </w:r>
      <w:r w:rsidRPr="006A1B87">
        <w:rPr>
          <w:b/>
          <w:sz w:val="28"/>
          <w:szCs w:val="28"/>
          <w:lang w:val="pt-BR"/>
        </w:rPr>
        <w:t xml:space="preserve">     Xác nhận của đại diện nhà trường </w:t>
      </w:r>
      <w:r w:rsidRPr="006A1B87">
        <w:rPr>
          <w:b/>
          <w:sz w:val="28"/>
          <w:szCs w:val="28"/>
          <w:lang w:val="pt-BR"/>
        </w:rPr>
        <w:tab/>
        <w:t>Tác giả</w:t>
      </w:r>
      <w:r w:rsidRPr="006A1B87">
        <w:rPr>
          <w:sz w:val="28"/>
          <w:szCs w:val="28"/>
          <w:lang w:val="pt-BR"/>
        </w:rPr>
        <w:t xml:space="preserve"> (</w:t>
      </w:r>
      <w:r w:rsidRPr="006A1B87">
        <w:rPr>
          <w:i/>
          <w:sz w:val="28"/>
          <w:szCs w:val="28"/>
          <w:lang w:val="pt-BR"/>
        </w:rPr>
        <w:t>hoặc trưởng nhóm</w:t>
      </w:r>
      <w:r w:rsidRPr="006A1B87">
        <w:rPr>
          <w:sz w:val="28"/>
          <w:szCs w:val="28"/>
          <w:lang w:val="pt-BR"/>
        </w:rPr>
        <w:t xml:space="preserve">) </w:t>
      </w:r>
    </w:p>
    <w:p w14:paraId="37FA13D6" w14:textId="77777777" w:rsidR="00FD4B5F" w:rsidRPr="006A1B87" w:rsidRDefault="00FD4B5F" w:rsidP="00FD4B5F">
      <w:pPr>
        <w:tabs>
          <w:tab w:val="center" w:pos="1440"/>
          <w:tab w:val="center" w:pos="7200"/>
        </w:tabs>
        <w:spacing w:line="264" w:lineRule="auto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ab/>
        <w:t xml:space="preserve">        TM. Ban T</w:t>
      </w:r>
      <w:r w:rsidRPr="006A1B87">
        <w:rPr>
          <w:b/>
          <w:sz w:val="28"/>
          <w:szCs w:val="28"/>
          <w:lang w:val="pt-BR"/>
        </w:rPr>
        <w:t>ổ chức cấp trường</w:t>
      </w:r>
      <w:r w:rsidRPr="006A1B87">
        <w:rPr>
          <w:b/>
          <w:sz w:val="28"/>
          <w:szCs w:val="28"/>
          <w:lang w:val="pt-BR"/>
        </w:rPr>
        <w:tab/>
      </w:r>
      <w:r w:rsidRPr="006A1B87">
        <w:rPr>
          <w:sz w:val="28"/>
          <w:szCs w:val="28"/>
          <w:lang w:val="pt-BR"/>
        </w:rPr>
        <w:t>Ký tên</w:t>
      </w:r>
      <w:r w:rsidRPr="006A1B87">
        <w:rPr>
          <w:sz w:val="28"/>
          <w:szCs w:val="28"/>
          <w:lang w:val="pt-BR"/>
        </w:rPr>
        <w:tab/>
        <w:t xml:space="preserve">                     </w:t>
      </w:r>
    </w:p>
    <w:p w14:paraId="0FD7D5A8" w14:textId="77777777" w:rsidR="00FD4B5F" w:rsidRPr="006A1B87" w:rsidRDefault="00FD4B5F" w:rsidP="00FD4B5F">
      <w:pPr>
        <w:tabs>
          <w:tab w:val="center" w:pos="1440"/>
          <w:tab w:val="center" w:pos="7740"/>
        </w:tabs>
        <w:spacing w:line="264" w:lineRule="auto"/>
        <w:rPr>
          <w:i/>
          <w:sz w:val="28"/>
          <w:szCs w:val="28"/>
          <w:lang w:val="pt-BR"/>
        </w:rPr>
      </w:pPr>
      <w:r w:rsidRPr="006A1B87">
        <w:rPr>
          <w:i/>
          <w:sz w:val="28"/>
          <w:szCs w:val="28"/>
          <w:lang w:val="pt-BR"/>
        </w:rPr>
        <w:t xml:space="preserve">                  (ký tên, đóng dấu)</w:t>
      </w:r>
    </w:p>
    <w:p w14:paraId="1C0EAF6F" w14:textId="77777777" w:rsidR="00112C5B" w:rsidRPr="00DF5E91" w:rsidRDefault="00112C5B" w:rsidP="00396F45">
      <w:pPr>
        <w:tabs>
          <w:tab w:val="center" w:pos="1440"/>
          <w:tab w:val="center" w:pos="7740"/>
        </w:tabs>
        <w:spacing w:line="264" w:lineRule="auto"/>
        <w:rPr>
          <w:i/>
          <w:sz w:val="28"/>
          <w:szCs w:val="28"/>
          <w:lang w:val="pt-BR"/>
        </w:rPr>
      </w:pPr>
    </w:p>
    <w:p w14:paraId="7A6D027F" w14:textId="77777777" w:rsidR="00E0447D" w:rsidRPr="00DF5E91" w:rsidRDefault="00E0447D">
      <w:pPr>
        <w:rPr>
          <w:i/>
          <w:iCs/>
          <w:sz w:val="28"/>
          <w:szCs w:val="28"/>
          <w:lang w:val="pt-BR"/>
        </w:rPr>
      </w:pPr>
    </w:p>
    <w:p w14:paraId="4305C5C9" w14:textId="77777777" w:rsidR="00112C5B" w:rsidRPr="00DF5E91" w:rsidRDefault="00112C5B" w:rsidP="009034C1">
      <w:pPr>
        <w:spacing w:line="264" w:lineRule="auto"/>
        <w:rPr>
          <w:b/>
          <w:sz w:val="28"/>
          <w:szCs w:val="28"/>
        </w:rPr>
      </w:pPr>
    </w:p>
    <w:sectPr w:rsidR="00112C5B" w:rsidRPr="00DF5E91" w:rsidSect="001C27EE">
      <w:headerReference w:type="default" r:id="rId8"/>
      <w:footerReference w:type="default" r:id="rId9"/>
      <w:footerReference w:type="first" r:id="rId10"/>
      <w:pgSz w:w="11907" w:h="16840" w:code="9"/>
      <w:pgMar w:top="1134" w:right="1134" w:bottom="1134" w:left="1701" w:header="510" w:footer="50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18AAA" w14:textId="77777777" w:rsidR="00F30109" w:rsidRDefault="00F30109">
      <w:r>
        <w:separator/>
      </w:r>
    </w:p>
  </w:endnote>
  <w:endnote w:type="continuationSeparator" w:id="0">
    <w:p w14:paraId="5BB03AF7" w14:textId="77777777" w:rsidR="00F30109" w:rsidRDefault="00F3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20EFA" w14:textId="77777777" w:rsidR="00346D3D" w:rsidRDefault="00346D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29068" w14:textId="77777777" w:rsidR="00346D3D" w:rsidRDefault="00346D3D" w:rsidP="00302E43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D644A" w14:textId="77777777" w:rsidR="00F30109" w:rsidRDefault="00F30109">
      <w:r>
        <w:separator/>
      </w:r>
    </w:p>
  </w:footnote>
  <w:footnote w:type="continuationSeparator" w:id="0">
    <w:p w14:paraId="56C7F361" w14:textId="77777777" w:rsidR="00F30109" w:rsidRDefault="00F30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6819299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730D3383" w14:textId="77777777" w:rsidR="00346D3D" w:rsidRPr="00E23D11" w:rsidRDefault="00346D3D">
        <w:pPr>
          <w:pStyle w:val="Header"/>
          <w:jc w:val="center"/>
          <w:rPr>
            <w:sz w:val="26"/>
            <w:szCs w:val="26"/>
          </w:rPr>
        </w:pPr>
        <w:r w:rsidRPr="00E23D11">
          <w:rPr>
            <w:sz w:val="26"/>
            <w:szCs w:val="26"/>
          </w:rPr>
          <w:fldChar w:fldCharType="begin"/>
        </w:r>
        <w:r w:rsidRPr="00E23D11">
          <w:rPr>
            <w:sz w:val="26"/>
            <w:szCs w:val="26"/>
          </w:rPr>
          <w:instrText xml:space="preserve"> PAGE   \* MERGEFORMAT </w:instrText>
        </w:r>
        <w:r w:rsidRPr="00E23D11">
          <w:rPr>
            <w:sz w:val="26"/>
            <w:szCs w:val="26"/>
          </w:rPr>
          <w:fldChar w:fldCharType="separate"/>
        </w:r>
        <w:r w:rsidR="009034C1">
          <w:rPr>
            <w:noProof/>
            <w:sz w:val="26"/>
            <w:szCs w:val="26"/>
          </w:rPr>
          <w:t>3</w:t>
        </w:r>
        <w:r w:rsidRPr="00E23D11">
          <w:rPr>
            <w:noProof/>
            <w:sz w:val="26"/>
            <w:szCs w:val="26"/>
          </w:rPr>
          <w:fldChar w:fldCharType="end"/>
        </w:r>
      </w:p>
    </w:sdtContent>
  </w:sdt>
  <w:p w14:paraId="5C7E19BB" w14:textId="77777777" w:rsidR="00346D3D" w:rsidRDefault="00346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3"/>
      </v:shape>
    </w:pict>
  </w:numPicBullet>
  <w:abstractNum w:abstractNumId="0" w15:restartNumberingAfterBreak="0">
    <w:nsid w:val="006D145F"/>
    <w:multiLevelType w:val="hybridMultilevel"/>
    <w:tmpl w:val="718A39DA"/>
    <w:lvl w:ilvl="0" w:tplc="F8988EF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332"/>
    <w:multiLevelType w:val="hybridMultilevel"/>
    <w:tmpl w:val="A732CC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D92348"/>
    <w:multiLevelType w:val="hybridMultilevel"/>
    <w:tmpl w:val="50868FA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0C4EC0"/>
    <w:multiLevelType w:val="hybridMultilevel"/>
    <w:tmpl w:val="D7C6719E"/>
    <w:lvl w:ilvl="0" w:tplc="F8988EFA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134711"/>
    <w:multiLevelType w:val="hybridMultilevel"/>
    <w:tmpl w:val="5A02882C"/>
    <w:lvl w:ilvl="0" w:tplc="DBB42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27CC2"/>
    <w:multiLevelType w:val="hybridMultilevel"/>
    <w:tmpl w:val="FD147C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D133EA2"/>
    <w:multiLevelType w:val="hybridMultilevel"/>
    <w:tmpl w:val="FC0CE1C4"/>
    <w:lvl w:ilvl="0" w:tplc="040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4AC82774"/>
    <w:multiLevelType w:val="hybridMultilevel"/>
    <w:tmpl w:val="BA524D76"/>
    <w:lvl w:ilvl="0" w:tplc="EDC07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39740A"/>
    <w:multiLevelType w:val="hybridMultilevel"/>
    <w:tmpl w:val="DD2EAF1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F7A39AA"/>
    <w:multiLevelType w:val="hybridMultilevel"/>
    <w:tmpl w:val="20DCDE30"/>
    <w:lvl w:ilvl="0" w:tplc="788400D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BD4174"/>
    <w:multiLevelType w:val="hybridMultilevel"/>
    <w:tmpl w:val="8E7A78C2"/>
    <w:lvl w:ilvl="0" w:tplc="F8988EF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3465E1"/>
    <w:multiLevelType w:val="hybridMultilevel"/>
    <w:tmpl w:val="7FBA7736"/>
    <w:lvl w:ilvl="0" w:tplc="3306F2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30159"/>
    <w:multiLevelType w:val="hybridMultilevel"/>
    <w:tmpl w:val="A54E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F6C67"/>
    <w:multiLevelType w:val="singleLevel"/>
    <w:tmpl w:val="0352D38C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99E6F93"/>
    <w:multiLevelType w:val="hybridMultilevel"/>
    <w:tmpl w:val="FF7CD17A"/>
    <w:lvl w:ilvl="0" w:tplc="32C4FE00">
      <w:start w:val="7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 w16cid:durableId="1352027324">
    <w:abstractNumId w:val="13"/>
  </w:num>
  <w:num w:numId="2" w16cid:durableId="1354307315">
    <w:abstractNumId w:val="14"/>
  </w:num>
  <w:num w:numId="3" w16cid:durableId="547910566">
    <w:abstractNumId w:val="7"/>
  </w:num>
  <w:num w:numId="4" w16cid:durableId="2112579059">
    <w:abstractNumId w:val="11"/>
  </w:num>
  <w:num w:numId="5" w16cid:durableId="1996644906">
    <w:abstractNumId w:val="10"/>
  </w:num>
  <w:num w:numId="6" w16cid:durableId="1655455599">
    <w:abstractNumId w:val="9"/>
  </w:num>
  <w:num w:numId="7" w16cid:durableId="814294735">
    <w:abstractNumId w:val="3"/>
  </w:num>
  <w:num w:numId="8" w16cid:durableId="756251690">
    <w:abstractNumId w:val="0"/>
  </w:num>
  <w:num w:numId="9" w16cid:durableId="275021408">
    <w:abstractNumId w:val="4"/>
  </w:num>
  <w:num w:numId="10" w16cid:durableId="191497666">
    <w:abstractNumId w:val="6"/>
  </w:num>
  <w:num w:numId="11" w16cid:durableId="964694863">
    <w:abstractNumId w:val="1"/>
  </w:num>
  <w:num w:numId="12" w16cid:durableId="950090184">
    <w:abstractNumId w:val="8"/>
  </w:num>
  <w:num w:numId="13" w16cid:durableId="848834436">
    <w:abstractNumId w:val="5"/>
  </w:num>
  <w:num w:numId="14" w16cid:durableId="840464461">
    <w:abstractNumId w:val="12"/>
  </w:num>
  <w:num w:numId="15" w16cid:durableId="704986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75A"/>
    <w:rsid w:val="000119DD"/>
    <w:rsid w:val="000155E3"/>
    <w:rsid w:val="0002031D"/>
    <w:rsid w:val="0002484F"/>
    <w:rsid w:val="000255EA"/>
    <w:rsid w:val="00027382"/>
    <w:rsid w:val="00030391"/>
    <w:rsid w:val="00034E76"/>
    <w:rsid w:val="00050536"/>
    <w:rsid w:val="00062A33"/>
    <w:rsid w:val="00066CF5"/>
    <w:rsid w:val="0007379A"/>
    <w:rsid w:val="00075762"/>
    <w:rsid w:val="00081E22"/>
    <w:rsid w:val="00086691"/>
    <w:rsid w:val="000B7CC3"/>
    <w:rsid w:val="000C0B12"/>
    <w:rsid w:val="000C137B"/>
    <w:rsid w:val="000D2A5C"/>
    <w:rsid w:val="000E751E"/>
    <w:rsid w:val="00101CD8"/>
    <w:rsid w:val="0010516F"/>
    <w:rsid w:val="001129C7"/>
    <w:rsid w:val="00112C5B"/>
    <w:rsid w:val="001159CC"/>
    <w:rsid w:val="00120C86"/>
    <w:rsid w:val="001220A0"/>
    <w:rsid w:val="00122693"/>
    <w:rsid w:val="00122AD9"/>
    <w:rsid w:val="0013267A"/>
    <w:rsid w:val="00136929"/>
    <w:rsid w:val="00137B3A"/>
    <w:rsid w:val="00141650"/>
    <w:rsid w:val="00144014"/>
    <w:rsid w:val="00146C92"/>
    <w:rsid w:val="00155258"/>
    <w:rsid w:val="00161C77"/>
    <w:rsid w:val="001633B8"/>
    <w:rsid w:val="001676B7"/>
    <w:rsid w:val="00175D86"/>
    <w:rsid w:val="00183DFA"/>
    <w:rsid w:val="001858DF"/>
    <w:rsid w:val="0018645C"/>
    <w:rsid w:val="00190C45"/>
    <w:rsid w:val="00196B0D"/>
    <w:rsid w:val="00197DE2"/>
    <w:rsid w:val="001A6A82"/>
    <w:rsid w:val="001B1ECE"/>
    <w:rsid w:val="001B2F18"/>
    <w:rsid w:val="001C1378"/>
    <w:rsid w:val="001C27EE"/>
    <w:rsid w:val="001D16CF"/>
    <w:rsid w:val="001E2297"/>
    <w:rsid w:val="002007DC"/>
    <w:rsid w:val="002110EF"/>
    <w:rsid w:val="002118D1"/>
    <w:rsid w:val="00212521"/>
    <w:rsid w:val="00212A62"/>
    <w:rsid w:val="00214582"/>
    <w:rsid w:val="00214A02"/>
    <w:rsid w:val="00224E3B"/>
    <w:rsid w:val="00244372"/>
    <w:rsid w:val="00245593"/>
    <w:rsid w:val="00246D44"/>
    <w:rsid w:val="002477CE"/>
    <w:rsid w:val="00247EC7"/>
    <w:rsid w:val="002502CE"/>
    <w:rsid w:val="0025509C"/>
    <w:rsid w:val="002557E1"/>
    <w:rsid w:val="00256BBA"/>
    <w:rsid w:val="002672D0"/>
    <w:rsid w:val="00287145"/>
    <w:rsid w:val="00292CF6"/>
    <w:rsid w:val="0029523F"/>
    <w:rsid w:val="002A3DCD"/>
    <w:rsid w:val="002B09BA"/>
    <w:rsid w:val="002B0F96"/>
    <w:rsid w:val="002C668F"/>
    <w:rsid w:val="002E1057"/>
    <w:rsid w:val="002E13A8"/>
    <w:rsid w:val="002E668D"/>
    <w:rsid w:val="002F263F"/>
    <w:rsid w:val="00302E43"/>
    <w:rsid w:val="00303AC0"/>
    <w:rsid w:val="00305891"/>
    <w:rsid w:val="003066C3"/>
    <w:rsid w:val="00307F6E"/>
    <w:rsid w:val="00324DC6"/>
    <w:rsid w:val="0034518A"/>
    <w:rsid w:val="00346D3D"/>
    <w:rsid w:val="0035082A"/>
    <w:rsid w:val="00355C2F"/>
    <w:rsid w:val="00375CA5"/>
    <w:rsid w:val="00377A3C"/>
    <w:rsid w:val="00383BDC"/>
    <w:rsid w:val="00386699"/>
    <w:rsid w:val="003907B2"/>
    <w:rsid w:val="00392A45"/>
    <w:rsid w:val="00396F45"/>
    <w:rsid w:val="003A1570"/>
    <w:rsid w:val="003C1512"/>
    <w:rsid w:val="003C31C0"/>
    <w:rsid w:val="003D1624"/>
    <w:rsid w:val="003F0D44"/>
    <w:rsid w:val="004018C9"/>
    <w:rsid w:val="004039D7"/>
    <w:rsid w:val="00410A1C"/>
    <w:rsid w:val="00412C95"/>
    <w:rsid w:val="00415572"/>
    <w:rsid w:val="004163BC"/>
    <w:rsid w:val="00425174"/>
    <w:rsid w:val="0043595A"/>
    <w:rsid w:val="004533C0"/>
    <w:rsid w:val="00454906"/>
    <w:rsid w:val="0045539F"/>
    <w:rsid w:val="00456917"/>
    <w:rsid w:val="0046479C"/>
    <w:rsid w:val="00467AA0"/>
    <w:rsid w:val="00467B64"/>
    <w:rsid w:val="004915C3"/>
    <w:rsid w:val="0049208A"/>
    <w:rsid w:val="004A116C"/>
    <w:rsid w:val="004A5795"/>
    <w:rsid w:val="004B1682"/>
    <w:rsid w:val="004C4FCC"/>
    <w:rsid w:val="004C53B9"/>
    <w:rsid w:val="004C7FBF"/>
    <w:rsid w:val="004D10A0"/>
    <w:rsid w:val="004D2D75"/>
    <w:rsid w:val="004E0610"/>
    <w:rsid w:val="004E0762"/>
    <w:rsid w:val="004E1148"/>
    <w:rsid w:val="004E6BAF"/>
    <w:rsid w:val="004F12BF"/>
    <w:rsid w:val="004F5768"/>
    <w:rsid w:val="00507F5F"/>
    <w:rsid w:val="00511245"/>
    <w:rsid w:val="005326DF"/>
    <w:rsid w:val="00535D0F"/>
    <w:rsid w:val="00535E12"/>
    <w:rsid w:val="00536926"/>
    <w:rsid w:val="005460C5"/>
    <w:rsid w:val="00550A2D"/>
    <w:rsid w:val="005556D7"/>
    <w:rsid w:val="00555973"/>
    <w:rsid w:val="005562D5"/>
    <w:rsid w:val="00565650"/>
    <w:rsid w:val="00565B7C"/>
    <w:rsid w:val="00567E6C"/>
    <w:rsid w:val="00572ABC"/>
    <w:rsid w:val="00576AFE"/>
    <w:rsid w:val="005824BA"/>
    <w:rsid w:val="005835C9"/>
    <w:rsid w:val="005B4B63"/>
    <w:rsid w:val="005C4415"/>
    <w:rsid w:val="005C51F3"/>
    <w:rsid w:val="005D560C"/>
    <w:rsid w:val="005D71BB"/>
    <w:rsid w:val="005E0467"/>
    <w:rsid w:val="005E217C"/>
    <w:rsid w:val="005E2DDE"/>
    <w:rsid w:val="005E5D19"/>
    <w:rsid w:val="005F02B7"/>
    <w:rsid w:val="005F0D9F"/>
    <w:rsid w:val="005F1738"/>
    <w:rsid w:val="005F282F"/>
    <w:rsid w:val="005F3301"/>
    <w:rsid w:val="005F6CEC"/>
    <w:rsid w:val="005F7FD4"/>
    <w:rsid w:val="00603A7D"/>
    <w:rsid w:val="00605C23"/>
    <w:rsid w:val="00620EC8"/>
    <w:rsid w:val="00630B0C"/>
    <w:rsid w:val="00633726"/>
    <w:rsid w:val="00633EC8"/>
    <w:rsid w:val="006425D7"/>
    <w:rsid w:val="0064559C"/>
    <w:rsid w:val="00654003"/>
    <w:rsid w:val="00661534"/>
    <w:rsid w:val="006822DB"/>
    <w:rsid w:val="006829D4"/>
    <w:rsid w:val="00690A89"/>
    <w:rsid w:val="00693704"/>
    <w:rsid w:val="00695313"/>
    <w:rsid w:val="006979C2"/>
    <w:rsid w:val="006A031C"/>
    <w:rsid w:val="006A107F"/>
    <w:rsid w:val="006A1584"/>
    <w:rsid w:val="006A5B82"/>
    <w:rsid w:val="006A5F9B"/>
    <w:rsid w:val="006B7ED6"/>
    <w:rsid w:val="006C0880"/>
    <w:rsid w:val="006D1620"/>
    <w:rsid w:val="006E1620"/>
    <w:rsid w:val="006E3612"/>
    <w:rsid w:val="006F449E"/>
    <w:rsid w:val="007027AC"/>
    <w:rsid w:val="007034F4"/>
    <w:rsid w:val="007067E7"/>
    <w:rsid w:val="00706DD7"/>
    <w:rsid w:val="00710EAE"/>
    <w:rsid w:val="007147EE"/>
    <w:rsid w:val="0071690A"/>
    <w:rsid w:val="00720EC9"/>
    <w:rsid w:val="00730BF4"/>
    <w:rsid w:val="00731169"/>
    <w:rsid w:val="00733C55"/>
    <w:rsid w:val="00747600"/>
    <w:rsid w:val="00751D9A"/>
    <w:rsid w:val="00765C28"/>
    <w:rsid w:val="00771B1F"/>
    <w:rsid w:val="0078185B"/>
    <w:rsid w:val="007843FC"/>
    <w:rsid w:val="0079243C"/>
    <w:rsid w:val="00794635"/>
    <w:rsid w:val="007A2C42"/>
    <w:rsid w:val="007D51E9"/>
    <w:rsid w:val="007E36B1"/>
    <w:rsid w:val="007E502D"/>
    <w:rsid w:val="007F00A0"/>
    <w:rsid w:val="007F430D"/>
    <w:rsid w:val="00810EDA"/>
    <w:rsid w:val="00811209"/>
    <w:rsid w:val="00811A39"/>
    <w:rsid w:val="0081373C"/>
    <w:rsid w:val="008146AA"/>
    <w:rsid w:val="00824815"/>
    <w:rsid w:val="00837D0A"/>
    <w:rsid w:val="008405C4"/>
    <w:rsid w:val="00857A09"/>
    <w:rsid w:val="008603BF"/>
    <w:rsid w:val="00860F07"/>
    <w:rsid w:val="008638D8"/>
    <w:rsid w:val="0086446C"/>
    <w:rsid w:val="008757E5"/>
    <w:rsid w:val="00882E10"/>
    <w:rsid w:val="008863AD"/>
    <w:rsid w:val="008A30C7"/>
    <w:rsid w:val="008A42DC"/>
    <w:rsid w:val="008C0542"/>
    <w:rsid w:val="008C7404"/>
    <w:rsid w:val="008E2353"/>
    <w:rsid w:val="008F5F3E"/>
    <w:rsid w:val="009034C1"/>
    <w:rsid w:val="00922D46"/>
    <w:rsid w:val="00927DB5"/>
    <w:rsid w:val="00931937"/>
    <w:rsid w:val="0093466D"/>
    <w:rsid w:val="00940124"/>
    <w:rsid w:val="00946BA4"/>
    <w:rsid w:val="00947A08"/>
    <w:rsid w:val="00961850"/>
    <w:rsid w:val="009655A2"/>
    <w:rsid w:val="00966393"/>
    <w:rsid w:val="00967571"/>
    <w:rsid w:val="00990862"/>
    <w:rsid w:val="0099314A"/>
    <w:rsid w:val="009A003B"/>
    <w:rsid w:val="009A44C0"/>
    <w:rsid w:val="009B3F5B"/>
    <w:rsid w:val="009B7D9F"/>
    <w:rsid w:val="009C7A55"/>
    <w:rsid w:val="009D0235"/>
    <w:rsid w:val="009D1227"/>
    <w:rsid w:val="009D3361"/>
    <w:rsid w:val="009D7BBB"/>
    <w:rsid w:val="009E0FF6"/>
    <w:rsid w:val="009E51C5"/>
    <w:rsid w:val="009F50C1"/>
    <w:rsid w:val="00A0276A"/>
    <w:rsid w:val="00A11320"/>
    <w:rsid w:val="00A11AE7"/>
    <w:rsid w:val="00A139C4"/>
    <w:rsid w:val="00A24598"/>
    <w:rsid w:val="00A25D69"/>
    <w:rsid w:val="00A41005"/>
    <w:rsid w:val="00A455D8"/>
    <w:rsid w:val="00A51D7B"/>
    <w:rsid w:val="00A537D1"/>
    <w:rsid w:val="00A609F3"/>
    <w:rsid w:val="00A7248F"/>
    <w:rsid w:val="00A76123"/>
    <w:rsid w:val="00A82E8A"/>
    <w:rsid w:val="00A84EDD"/>
    <w:rsid w:val="00AB6A75"/>
    <w:rsid w:val="00AC36C7"/>
    <w:rsid w:val="00AC3832"/>
    <w:rsid w:val="00AD5FCC"/>
    <w:rsid w:val="00AD7673"/>
    <w:rsid w:val="00AE156F"/>
    <w:rsid w:val="00AE71BF"/>
    <w:rsid w:val="00B14BB5"/>
    <w:rsid w:val="00B20CE5"/>
    <w:rsid w:val="00B310C7"/>
    <w:rsid w:val="00B33349"/>
    <w:rsid w:val="00B35D3A"/>
    <w:rsid w:val="00B450F6"/>
    <w:rsid w:val="00B466F9"/>
    <w:rsid w:val="00B604D8"/>
    <w:rsid w:val="00B615D7"/>
    <w:rsid w:val="00B75839"/>
    <w:rsid w:val="00B80C7F"/>
    <w:rsid w:val="00B81C7B"/>
    <w:rsid w:val="00B821AA"/>
    <w:rsid w:val="00B90995"/>
    <w:rsid w:val="00B97790"/>
    <w:rsid w:val="00B979FC"/>
    <w:rsid w:val="00BA0B7B"/>
    <w:rsid w:val="00BA2BEF"/>
    <w:rsid w:val="00BA74A3"/>
    <w:rsid w:val="00BB4528"/>
    <w:rsid w:val="00BB4EBC"/>
    <w:rsid w:val="00BB54BD"/>
    <w:rsid w:val="00BC0682"/>
    <w:rsid w:val="00BC1998"/>
    <w:rsid w:val="00BC3A92"/>
    <w:rsid w:val="00BC6B23"/>
    <w:rsid w:val="00BC71FD"/>
    <w:rsid w:val="00BC7E79"/>
    <w:rsid w:val="00BD42A8"/>
    <w:rsid w:val="00BD7D81"/>
    <w:rsid w:val="00BE3068"/>
    <w:rsid w:val="00BF045F"/>
    <w:rsid w:val="00BF0FEB"/>
    <w:rsid w:val="00C072E1"/>
    <w:rsid w:val="00C12494"/>
    <w:rsid w:val="00C25AE5"/>
    <w:rsid w:val="00C27E2D"/>
    <w:rsid w:val="00C30E7C"/>
    <w:rsid w:val="00C428AA"/>
    <w:rsid w:val="00C46F13"/>
    <w:rsid w:val="00C56469"/>
    <w:rsid w:val="00C60392"/>
    <w:rsid w:val="00C64ECC"/>
    <w:rsid w:val="00C73988"/>
    <w:rsid w:val="00C776C5"/>
    <w:rsid w:val="00C8006C"/>
    <w:rsid w:val="00C80FFE"/>
    <w:rsid w:val="00C830A0"/>
    <w:rsid w:val="00C84D7C"/>
    <w:rsid w:val="00CA49EC"/>
    <w:rsid w:val="00CA6D29"/>
    <w:rsid w:val="00CD41D2"/>
    <w:rsid w:val="00CD7B49"/>
    <w:rsid w:val="00CE64A9"/>
    <w:rsid w:val="00D07921"/>
    <w:rsid w:val="00D12B8E"/>
    <w:rsid w:val="00D14E93"/>
    <w:rsid w:val="00D2119F"/>
    <w:rsid w:val="00D2380A"/>
    <w:rsid w:val="00D2764A"/>
    <w:rsid w:val="00D47A9F"/>
    <w:rsid w:val="00D50255"/>
    <w:rsid w:val="00D63976"/>
    <w:rsid w:val="00D65489"/>
    <w:rsid w:val="00D66E60"/>
    <w:rsid w:val="00D70E1D"/>
    <w:rsid w:val="00D8749E"/>
    <w:rsid w:val="00D92953"/>
    <w:rsid w:val="00D9540E"/>
    <w:rsid w:val="00DA305D"/>
    <w:rsid w:val="00DA338E"/>
    <w:rsid w:val="00DA71CA"/>
    <w:rsid w:val="00DB27C2"/>
    <w:rsid w:val="00DB3D98"/>
    <w:rsid w:val="00DB5B39"/>
    <w:rsid w:val="00DC1C03"/>
    <w:rsid w:val="00DC7976"/>
    <w:rsid w:val="00DE5AF9"/>
    <w:rsid w:val="00DF5E91"/>
    <w:rsid w:val="00E0447D"/>
    <w:rsid w:val="00E06C3A"/>
    <w:rsid w:val="00E117D0"/>
    <w:rsid w:val="00E15A80"/>
    <w:rsid w:val="00E2167E"/>
    <w:rsid w:val="00E236F7"/>
    <w:rsid w:val="00E23D11"/>
    <w:rsid w:val="00E3175E"/>
    <w:rsid w:val="00E42F23"/>
    <w:rsid w:val="00E45844"/>
    <w:rsid w:val="00E46977"/>
    <w:rsid w:val="00E5075A"/>
    <w:rsid w:val="00E62AA4"/>
    <w:rsid w:val="00E66376"/>
    <w:rsid w:val="00E736A7"/>
    <w:rsid w:val="00E7488C"/>
    <w:rsid w:val="00E93E6B"/>
    <w:rsid w:val="00E9581E"/>
    <w:rsid w:val="00E96B79"/>
    <w:rsid w:val="00EA1A96"/>
    <w:rsid w:val="00EB6D23"/>
    <w:rsid w:val="00EB77A3"/>
    <w:rsid w:val="00EC2C3D"/>
    <w:rsid w:val="00EC3AF0"/>
    <w:rsid w:val="00ED31D6"/>
    <w:rsid w:val="00ED6865"/>
    <w:rsid w:val="00ED6E16"/>
    <w:rsid w:val="00EE0AE3"/>
    <w:rsid w:val="00EE11D7"/>
    <w:rsid w:val="00EE1602"/>
    <w:rsid w:val="00EE2D14"/>
    <w:rsid w:val="00EF35F1"/>
    <w:rsid w:val="00F066D4"/>
    <w:rsid w:val="00F22B25"/>
    <w:rsid w:val="00F23F79"/>
    <w:rsid w:val="00F30109"/>
    <w:rsid w:val="00F310D5"/>
    <w:rsid w:val="00F33A6A"/>
    <w:rsid w:val="00F36344"/>
    <w:rsid w:val="00F40328"/>
    <w:rsid w:val="00F52012"/>
    <w:rsid w:val="00F60F11"/>
    <w:rsid w:val="00F61070"/>
    <w:rsid w:val="00F634EF"/>
    <w:rsid w:val="00F65307"/>
    <w:rsid w:val="00F66363"/>
    <w:rsid w:val="00F73804"/>
    <w:rsid w:val="00F805A4"/>
    <w:rsid w:val="00F81556"/>
    <w:rsid w:val="00F83726"/>
    <w:rsid w:val="00F87C4D"/>
    <w:rsid w:val="00FB5774"/>
    <w:rsid w:val="00FB6B85"/>
    <w:rsid w:val="00FC442C"/>
    <w:rsid w:val="00FC5A43"/>
    <w:rsid w:val="00FD4B5F"/>
    <w:rsid w:val="00FD6BCF"/>
    <w:rsid w:val="00FF1B27"/>
    <w:rsid w:val="00FF510F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F3081"/>
  <w15:docId w15:val="{27C09021-272A-4767-A527-FEB9ABB8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75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075A"/>
    <w:pPr>
      <w:keepNext/>
      <w:jc w:val="center"/>
      <w:outlineLvl w:val="0"/>
    </w:pPr>
    <w:rPr>
      <w:b/>
      <w:bCs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E507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5075A"/>
    <w:pPr>
      <w:keepNext/>
      <w:jc w:val="both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507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5075A"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5075A"/>
    <w:rPr>
      <w:rFonts w:eastAsia="Times New Roman" w:cs="Times New Roman"/>
      <w:b/>
      <w:bCs/>
      <w:sz w:val="38"/>
      <w:szCs w:val="38"/>
    </w:rPr>
  </w:style>
  <w:style w:type="character" w:customStyle="1" w:styleId="Heading2Char">
    <w:name w:val="Heading 2 Char"/>
    <w:link w:val="Heading2"/>
    <w:rsid w:val="00E5075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E5075A"/>
    <w:rPr>
      <w:rFonts w:eastAsia="Times New Roman" w:cs="Times New Roman"/>
      <w:b/>
      <w:bCs/>
      <w:sz w:val="20"/>
      <w:szCs w:val="20"/>
    </w:rPr>
  </w:style>
  <w:style w:type="character" w:customStyle="1" w:styleId="Heading4Char">
    <w:name w:val="Heading 4 Char"/>
    <w:link w:val="Heading4"/>
    <w:rsid w:val="00E5075A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E5075A"/>
    <w:rPr>
      <w:rFonts w:eastAsia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E5075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075A"/>
    <w:rPr>
      <w:rFonts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5075A"/>
    <w:pPr>
      <w:spacing w:before="120"/>
      <w:ind w:firstLine="720"/>
      <w:jc w:val="both"/>
    </w:pPr>
    <w:rPr>
      <w:spacing w:val="-6"/>
    </w:rPr>
  </w:style>
  <w:style w:type="character" w:customStyle="1" w:styleId="BodyTextIndent2Char">
    <w:name w:val="Body Text Indent 2 Char"/>
    <w:link w:val="BodyTextIndent2"/>
    <w:rsid w:val="00E5075A"/>
    <w:rPr>
      <w:rFonts w:eastAsia="Times New Roman" w:cs="Times New Roman"/>
      <w:spacing w:val="-6"/>
      <w:sz w:val="24"/>
      <w:szCs w:val="24"/>
    </w:rPr>
  </w:style>
  <w:style w:type="paragraph" w:styleId="BodyText">
    <w:name w:val="Body Text"/>
    <w:basedOn w:val="Normal"/>
    <w:link w:val="BodyTextChar"/>
    <w:rsid w:val="00E5075A"/>
    <w:pPr>
      <w:jc w:val="both"/>
    </w:pPr>
  </w:style>
  <w:style w:type="character" w:customStyle="1" w:styleId="BodyTextChar">
    <w:name w:val="Body Text Char"/>
    <w:link w:val="BodyText"/>
    <w:rsid w:val="00E5075A"/>
    <w:rPr>
      <w:rFonts w:eastAsia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5075A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E5075A"/>
    <w:rPr>
      <w:rFonts w:eastAsia="Times New Roman" w:cs="Times New Roman"/>
      <w:sz w:val="24"/>
      <w:szCs w:val="24"/>
    </w:rPr>
  </w:style>
  <w:style w:type="character" w:styleId="Hyperlink">
    <w:name w:val="Hyperlink"/>
    <w:rsid w:val="00E5075A"/>
    <w:rPr>
      <w:color w:val="0000FF"/>
      <w:u w:val="single"/>
    </w:rPr>
  </w:style>
  <w:style w:type="paragraph" w:customStyle="1" w:styleId="Default">
    <w:name w:val="Default"/>
    <w:rsid w:val="00E458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463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167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43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4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88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88C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5E5D1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8595-30EB-4EA5-A50C-E32EFC57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Links>
    <vt:vector size="42" baseType="variant">
      <vt:variant>
        <vt:i4>5701727</vt:i4>
      </vt:variant>
      <vt:variant>
        <vt:i4>18</vt:i4>
      </vt:variant>
      <vt:variant>
        <vt:i4>0</vt:i4>
      </vt:variant>
      <vt:variant>
        <vt:i4>5</vt:i4>
      </vt:variant>
      <vt:variant>
        <vt:lpwstr>http://www.khoahoctre.com.vn/</vt:lpwstr>
      </vt:variant>
      <vt:variant>
        <vt:lpwstr/>
      </vt:variant>
      <vt:variant>
        <vt:i4>1703988</vt:i4>
      </vt:variant>
      <vt:variant>
        <vt:i4>15</vt:i4>
      </vt:variant>
      <vt:variant>
        <vt:i4>0</vt:i4>
      </vt:variant>
      <vt:variant>
        <vt:i4>5</vt:i4>
      </vt:variant>
      <vt:variant>
        <vt:lpwstr>mailto:khoahoctre@gmail.com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http://www.khoahoctre.com.vn/</vt:lpwstr>
      </vt:variant>
      <vt:variant>
        <vt:lpwstr/>
      </vt:variant>
      <vt:variant>
        <vt:i4>3473527</vt:i4>
      </vt:variant>
      <vt:variant>
        <vt:i4>9</vt:i4>
      </vt:variant>
      <vt:variant>
        <vt:i4>0</vt:i4>
      </vt:variant>
      <vt:variant>
        <vt:i4>5</vt:i4>
      </vt:variant>
      <vt:variant>
        <vt:lpwstr>http://tvdt.khoahoctre.com.vn/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ww.khoahoctre.com.vn/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http://www.eureka.khoahoctre.com.vn/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eureka@khoahoctre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ú Trinh Ngô</dc:creator>
  <cp:lastModifiedBy>NVinh Vo</cp:lastModifiedBy>
  <cp:revision>7</cp:revision>
  <cp:lastPrinted>2020-07-01T02:07:00Z</cp:lastPrinted>
  <dcterms:created xsi:type="dcterms:W3CDTF">2020-08-28T05:04:00Z</dcterms:created>
  <dcterms:modified xsi:type="dcterms:W3CDTF">2024-08-27T08:23:00Z</dcterms:modified>
</cp:coreProperties>
</file>